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150" w:rsidRDefault="00C50B61" w:rsidP="00C50B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B61">
        <w:rPr>
          <w:rFonts w:ascii="Times New Roman" w:hAnsi="Times New Roman" w:cs="Times New Roman"/>
          <w:b/>
          <w:sz w:val="24"/>
          <w:szCs w:val="24"/>
        </w:rPr>
        <w:t>Тема: «Межэтнические отношения и национальная политика».</w:t>
      </w:r>
    </w:p>
    <w:p w:rsidR="003E557C" w:rsidRDefault="003E557C" w:rsidP="00C50B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57C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57.45pt;margin-top:185.65pt;width:208.4pt;height:71.6pt;z-index:251666432;mso-width-percent:400;mso-height-percent:200;mso-width-percent:400;mso-height-percent:200;mso-width-relative:margin;mso-height-relative:margin">
            <v:textbox style="mso-fit-shape-to-text:t">
              <w:txbxContent>
                <w:p w:rsidR="003E557C" w:rsidRDefault="003E557C" w:rsidP="003E557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ровни изучения:</w:t>
                  </w:r>
                </w:p>
                <w:p w:rsidR="003E557C" w:rsidRPr="003E557C" w:rsidRDefault="003E557C" w:rsidP="003E557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._________________________________2. _________________________________</w:t>
                  </w:r>
                </w:p>
              </w:txbxContent>
            </v:textbox>
          </v:shape>
        </w:pict>
      </w:r>
      <w:r w:rsidR="00A834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0" type="#_x0000_t202" style="position:absolute;left:0;text-align:left;margin-left:278.25pt;margin-top:105.4pt;width:99pt;height:25.5pt;z-index:251664384">
            <v:textbox>
              <w:txbxContent>
                <w:p w:rsidR="00A83408" w:rsidRPr="00A83408" w:rsidRDefault="00A834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34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учает наука</w:t>
                  </w:r>
                </w:p>
              </w:txbxContent>
            </v:textbox>
          </v:shape>
        </w:pict>
      </w:r>
      <w:r w:rsidR="00A83408" w:rsidRPr="00A8340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202" style="position:absolute;left:0;text-align:left;margin-left:157.5pt;margin-top:145.25pt;width:208.35pt;height:126.05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A83408" w:rsidRDefault="00A83408">
                  <w:r>
                    <w:t>_________________________________</w:t>
                  </w:r>
                </w:p>
              </w:txbxContent>
            </v:textbox>
          </v:shape>
        </w:pict>
      </w:r>
      <w:r w:rsidR="00A834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5pt;margin-top:105.4pt;width:0;height:35.25pt;z-index:251661312" o:connectortype="straight" strokeweight="6pt">
            <v:stroke endarrow="block"/>
          </v:shape>
        </w:pict>
      </w:r>
      <w:r w:rsidR="00A83408" w:rsidRPr="00A8340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202" style="position:absolute;left:0;text-align:left;margin-left:0;margin-top:0;width:180.55pt;height:156.95pt;z-index:251660288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A83408" w:rsidRDefault="00A83408">
                  <w:r w:rsidRPr="00EF74E0">
                    <w:rPr>
                      <w:rFonts w:ascii="Times New Roman" w:hAnsi="Times New Roman" w:cs="Times New Roman"/>
                      <w:b/>
                    </w:rPr>
                    <w:t>Межэтнические отношения – это</w:t>
                  </w:r>
                  <w:r>
                    <w:t xml:space="preserve"> 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3E557C" w:rsidRPr="003E557C" w:rsidRDefault="003E557C" w:rsidP="003E557C">
      <w:pPr>
        <w:rPr>
          <w:rFonts w:ascii="Times New Roman" w:hAnsi="Times New Roman" w:cs="Times New Roman"/>
          <w:sz w:val="24"/>
          <w:szCs w:val="24"/>
        </w:rPr>
      </w:pPr>
    </w:p>
    <w:p w:rsidR="003E557C" w:rsidRPr="003E557C" w:rsidRDefault="003E557C" w:rsidP="003E557C">
      <w:pPr>
        <w:rPr>
          <w:rFonts w:ascii="Times New Roman" w:hAnsi="Times New Roman" w:cs="Times New Roman"/>
          <w:sz w:val="24"/>
          <w:szCs w:val="24"/>
        </w:rPr>
      </w:pPr>
    </w:p>
    <w:p w:rsidR="003E557C" w:rsidRPr="003E557C" w:rsidRDefault="003E557C" w:rsidP="003E557C">
      <w:pPr>
        <w:rPr>
          <w:rFonts w:ascii="Times New Roman" w:hAnsi="Times New Roman" w:cs="Times New Roman"/>
          <w:sz w:val="24"/>
          <w:szCs w:val="24"/>
        </w:rPr>
      </w:pPr>
    </w:p>
    <w:p w:rsidR="003E557C" w:rsidRPr="003E557C" w:rsidRDefault="003E557C" w:rsidP="003E557C">
      <w:pPr>
        <w:rPr>
          <w:rFonts w:ascii="Times New Roman" w:hAnsi="Times New Roman" w:cs="Times New Roman"/>
          <w:sz w:val="24"/>
          <w:szCs w:val="24"/>
        </w:rPr>
      </w:pPr>
    </w:p>
    <w:p w:rsidR="003E557C" w:rsidRPr="003E557C" w:rsidRDefault="003E557C" w:rsidP="003E557C">
      <w:pPr>
        <w:rPr>
          <w:rFonts w:ascii="Times New Roman" w:hAnsi="Times New Roman" w:cs="Times New Roman"/>
          <w:sz w:val="24"/>
          <w:szCs w:val="24"/>
        </w:rPr>
      </w:pPr>
    </w:p>
    <w:p w:rsidR="003E557C" w:rsidRPr="003E557C" w:rsidRDefault="003E557C" w:rsidP="003E557C">
      <w:pPr>
        <w:rPr>
          <w:rFonts w:ascii="Times New Roman" w:hAnsi="Times New Roman" w:cs="Times New Roman"/>
          <w:sz w:val="24"/>
          <w:szCs w:val="24"/>
        </w:rPr>
      </w:pPr>
    </w:p>
    <w:p w:rsidR="003E557C" w:rsidRPr="003E557C" w:rsidRDefault="003E557C" w:rsidP="003E557C">
      <w:pPr>
        <w:rPr>
          <w:rFonts w:ascii="Times New Roman" w:hAnsi="Times New Roman" w:cs="Times New Roman"/>
          <w:sz w:val="24"/>
          <w:szCs w:val="24"/>
        </w:rPr>
      </w:pPr>
    </w:p>
    <w:p w:rsidR="003E557C" w:rsidRPr="003E557C" w:rsidRDefault="003E557C" w:rsidP="003E557C">
      <w:pPr>
        <w:rPr>
          <w:rFonts w:ascii="Times New Roman" w:hAnsi="Times New Roman" w:cs="Times New Roman"/>
          <w:sz w:val="24"/>
          <w:szCs w:val="24"/>
        </w:rPr>
      </w:pPr>
    </w:p>
    <w:p w:rsidR="003E557C" w:rsidRDefault="003E557C" w:rsidP="003E557C">
      <w:pPr>
        <w:rPr>
          <w:rFonts w:ascii="Times New Roman" w:hAnsi="Times New Roman" w:cs="Times New Roman"/>
          <w:sz w:val="24"/>
          <w:szCs w:val="24"/>
        </w:rPr>
      </w:pPr>
    </w:p>
    <w:p w:rsidR="00C50B61" w:rsidRDefault="003E557C" w:rsidP="003E557C">
      <w:pPr>
        <w:tabs>
          <w:tab w:val="left" w:pos="9498"/>
        </w:tabs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183.75pt;margin-top:121.95pt;width:33.75pt;height:7.5pt;z-index:251668480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134.25pt;margin-top:121.95pt;width:28.5pt;height:7.5pt;flip:x;z-index:251667456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</w:r>
      <w:r w:rsidRPr="003E557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953000" cy="1323975"/>
            <wp:effectExtent l="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3E557C" w:rsidRDefault="003E557C" w:rsidP="003E557C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margin-left:323.6pt;margin-top:1.75pt;width:140.85pt;height:161pt;z-index:251672576;mso-width-relative:margin;mso-height-relative:margin">
            <v:textbox>
              <w:txbxContent>
                <w:p w:rsidR="003E557C" w:rsidRDefault="003E557C" w:rsidP="003E55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меры:</w:t>
                  </w:r>
                </w:p>
                <w:p w:rsidR="003E557C" w:rsidRPr="003E557C" w:rsidRDefault="003E557C" w:rsidP="003E55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5275" cy="53340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E557C" w:rsidRDefault="003E557C" w:rsidP="003E557C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margin-left:146.6pt;margin-top:16.95pt;width:140.85pt;height:161pt;z-index:251671552;mso-width-relative:margin;mso-height-relative:margin">
            <v:textbox>
              <w:txbxContent>
                <w:p w:rsidR="003E557C" w:rsidRDefault="003E557C" w:rsidP="003E55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меры:</w:t>
                  </w:r>
                </w:p>
                <w:p w:rsidR="003E557C" w:rsidRPr="003E557C" w:rsidRDefault="003E557C" w:rsidP="003E55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Pr="003E557C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margin-left:-6.2pt;margin-top:16.45pt;width:140.85pt;height:161.5pt;z-index:251670528;mso-width-relative:margin;mso-height-relative:margin">
            <v:textbox>
              <w:txbxContent>
                <w:p w:rsidR="003E557C" w:rsidRDefault="003E557C" w:rsidP="003E55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меры:</w:t>
                  </w:r>
                </w:p>
                <w:p w:rsidR="003E557C" w:rsidRPr="003E557C" w:rsidRDefault="003E557C" w:rsidP="003E55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EF74E0" w:rsidRDefault="00EF74E0" w:rsidP="003E557C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</w:p>
    <w:p w:rsidR="00EF74E0" w:rsidRPr="00EF74E0" w:rsidRDefault="00EF74E0" w:rsidP="00EF74E0">
      <w:pPr>
        <w:rPr>
          <w:rFonts w:ascii="Times New Roman" w:hAnsi="Times New Roman" w:cs="Times New Roman"/>
          <w:sz w:val="24"/>
          <w:szCs w:val="24"/>
        </w:rPr>
      </w:pPr>
    </w:p>
    <w:p w:rsidR="00EF74E0" w:rsidRPr="00EF74E0" w:rsidRDefault="00EF74E0" w:rsidP="00EF74E0">
      <w:pPr>
        <w:rPr>
          <w:rFonts w:ascii="Times New Roman" w:hAnsi="Times New Roman" w:cs="Times New Roman"/>
          <w:sz w:val="24"/>
          <w:szCs w:val="24"/>
        </w:rPr>
      </w:pPr>
    </w:p>
    <w:p w:rsidR="00EF74E0" w:rsidRPr="00EF74E0" w:rsidRDefault="00EF74E0" w:rsidP="00EF74E0">
      <w:pPr>
        <w:rPr>
          <w:rFonts w:ascii="Times New Roman" w:hAnsi="Times New Roman" w:cs="Times New Roman"/>
          <w:sz w:val="24"/>
          <w:szCs w:val="24"/>
        </w:rPr>
      </w:pPr>
    </w:p>
    <w:p w:rsidR="00EF74E0" w:rsidRDefault="00EF74E0" w:rsidP="00EF74E0">
      <w:pPr>
        <w:rPr>
          <w:rFonts w:ascii="Times New Roman" w:hAnsi="Times New Roman" w:cs="Times New Roman"/>
          <w:sz w:val="24"/>
          <w:szCs w:val="24"/>
        </w:rPr>
      </w:pPr>
    </w:p>
    <w:p w:rsidR="003E557C" w:rsidRDefault="00EF74E0" w:rsidP="00EF74E0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74E0" w:rsidRDefault="00EF74E0" w:rsidP="00EF74E0">
      <w:pPr>
        <w:tabs>
          <w:tab w:val="left" w:pos="58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83820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F74E0" w:rsidRDefault="00675D37" w:rsidP="00EF74E0">
      <w:pPr>
        <w:tabs>
          <w:tab w:val="left" w:pos="58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EF74E0" w:rsidRDefault="00EF74E0" w:rsidP="00EF74E0">
      <w:pPr>
        <w:tabs>
          <w:tab w:val="left" w:pos="58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F74E0" w:rsidRDefault="00EF74E0" w:rsidP="00EF74E0">
      <w:pPr>
        <w:tabs>
          <w:tab w:val="left" w:pos="5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егулирование конфликтов.</w:t>
      </w:r>
    </w:p>
    <w:p w:rsidR="00EF74E0" w:rsidRDefault="00EF74E0" w:rsidP="00EF74E0">
      <w:pPr>
        <w:tabs>
          <w:tab w:val="left" w:pos="5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ход - _________________________________________</w:t>
      </w:r>
    </w:p>
    <w:p w:rsidR="00EF74E0" w:rsidRDefault="00EF74E0" w:rsidP="00EF74E0">
      <w:pPr>
        <w:tabs>
          <w:tab w:val="left" w:pos="5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о воспитание _____________________________</w:t>
      </w:r>
    </w:p>
    <w:p w:rsidR="00EF74E0" w:rsidRDefault="00EF74E0" w:rsidP="00EF74E0">
      <w:pPr>
        <w:tabs>
          <w:tab w:val="left" w:pos="5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и урегулирования:</w:t>
      </w:r>
    </w:p>
    <w:p w:rsidR="00EF74E0" w:rsidRDefault="00EF74E0" w:rsidP="00EF74E0">
      <w:pPr>
        <w:tabs>
          <w:tab w:val="left" w:pos="5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0" type="#_x0000_t88" style="position:absolute;left:0;text-align:left;margin-left:252pt;margin-top:-98.2pt;width:31.5pt;height:6in;rotation:90;z-index:251673600" adj=",945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1247775"/>
            <wp:effectExtent l="38100" t="0" r="1905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F74E0" w:rsidRDefault="00675D37" w:rsidP="00EF74E0">
      <w:pPr>
        <w:tabs>
          <w:tab w:val="left" w:pos="5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4E0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2" type="#_x0000_t202" style="position:absolute;left:0;text-align:left;margin-left:141.65pt;margin-top:17.2pt;width:304.5pt;height:80.15pt;z-index:251675648;mso-height-percent:200;mso-height-percent:200;mso-width-relative:margin;mso-height-relative:margin">
            <v:textbox style="mso-fit-shape-to-text:t">
              <w:txbxContent>
                <w:p w:rsidR="00EF74E0" w:rsidRDefault="00675D37" w:rsidP="00675D37">
                  <w:pPr>
                    <w:jc w:val="center"/>
                  </w:pPr>
                  <w:r w:rsidRPr="00675D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циональная политика -</w:t>
                  </w:r>
                  <w:r>
                    <w:t xml:space="preserve"> 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675D37" w:rsidRDefault="00675D37" w:rsidP="00EF74E0">
      <w:pPr>
        <w:tabs>
          <w:tab w:val="left" w:pos="5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D37" w:rsidRDefault="00675D37" w:rsidP="00675D37">
      <w:pPr>
        <w:rPr>
          <w:rFonts w:ascii="Times New Roman" w:hAnsi="Times New Roman" w:cs="Times New Roman"/>
          <w:sz w:val="24"/>
          <w:szCs w:val="24"/>
        </w:rPr>
      </w:pPr>
    </w:p>
    <w:p w:rsidR="00EF74E0" w:rsidRDefault="00675D37" w:rsidP="00675D37">
      <w:pPr>
        <w:tabs>
          <w:tab w:val="left" w:pos="9195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5D37" w:rsidRDefault="00675D37" w:rsidP="00675D37">
      <w:pPr>
        <w:tabs>
          <w:tab w:val="left" w:pos="9195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675D3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86400" cy="1476375"/>
            <wp:effectExtent l="19050" t="0" r="57150" b="0"/>
            <wp:docPr id="9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675D37" w:rsidRDefault="00675D37" w:rsidP="00675D37">
      <w:pPr>
        <w:tabs>
          <w:tab w:val="left" w:pos="9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итуция РФ о национальной политике:</w:t>
      </w:r>
    </w:p>
    <w:p w:rsidR="00675D37" w:rsidRPr="00675D37" w:rsidRDefault="00675D37" w:rsidP="00675D37">
      <w:pPr>
        <w:tabs>
          <w:tab w:val="left" w:pos="9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D37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3" type="#_x0000_t202" style="position:absolute;left:0;text-align:left;margin-left:0;margin-top:0;width:386.5pt;height:296.15pt;z-index:251677696;mso-position-horizontal:center;mso-width-relative:margin;mso-height-relative:margin">
            <v:textbox>
              <w:txbxContent>
                <w:p w:rsidR="00675D37" w:rsidRPr="00675D37" w:rsidRDefault="00675D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5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, 19 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p w:rsidR="00675D37" w:rsidRPr="00675D37" w:rsidRDefault="00675D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5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6 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p w:rsidR="00675D37" w:rsidRPr="00675D37" w:rsidRDefault="00675D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5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68 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  <w:p w:rsidR="00675D37" w:rsidRPr="00675D37" w:rsidRDefault="00675D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5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13, 29 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675D37" w:rsidRPr="00675D37" w:rsidRDefault="00675D37" w:rsidP="00675D37">
      <w:pPr>
        <w:tabs>
          <w:tab w:val="left" w:pos="9195"/>
        </w:tabs>
        <w:rPr>
          <w:rFonts w:ascii="Times New Roman" w:hAnsi="Times New Roman" w:cs="Times New Roman"/>
          <w:sz w:val="24"/>
          <w:szCs w:val="24"/>
        </w:rPr>
      </w:pPr>
    </w:p>
    <w:sectPr w:rsidR="00675D37" w:rsidRPr="00675D37" w:rsidSect="00C50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0B61"/>
    <w:rsid w:val="003E557C"/>
    <w:rsid w:val="00675D37"/>
    <w:rsid w:val="00A83408"/>
    <w:rsid w:val="00C50B61"/>
    <w:rsid w:val="00D97E45"/>
    <w:rsid w:val="00E36150"/>
    <w:rsid w:val="00E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33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508778-4DD5-40A7-82F1-E3C6E0CDD84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F403338-F90A-447E-9B03-AAA7158FCFE5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Тенденции в этнических процесссах</a:t>
          </a:r>
        </a:p>
      </dgm:t>
    </dgm:pt>
    <dgm:pt modelId="{587DA89B-1136-465E-A637-E3F980E1B309}" type="parTrans" cxnId="{4CB3885F-0DA4-496A-B3D8-495EFB6BA05D}">
      <dgm:prSet/>
      <dgm:spPr/>
      <dgm:t>
        <a:bodyPr/>
        <a:lstStyle/>
        <a:p>
          <a:endParaRPr lang="ru-RU"/>
        </a:p>
      </dgm:t>
    </dgm:pt>
    <dgm:pt modelId="{1F8714AC-7602-49F1-9662-B96989FAE1B9}" type="sibTrans" cxnId="{4CB3885F-0DA4-496A-B3D8-495EFB6BA05D}">
      <dgm:prSet/>
      <dgm:spPr/>
      <dgm:t>
        <a:bodyPr/>
        <a:lstStyle/>
        <a:p>
          <a:endParaRPr lang="ru-RU"/>
        </a:p>
      </dgm:t>
    </dgm:pt>
    <dgm:pt modelId="{5D38D782-EDCC-45AE-A803-8D447EFC3425}">
      <dgm:prSet phldrT="[Текст]"/>
      <dgm:spPr/>
      <dgm:t>
        <a:bodyPr/>
        <a:lstStyle/>
        <a:p>
          <a:r>
            <a:rPr lang="ru-RU"/>
            <a:t>_______________________</a:t>
          </a:r>
        </a:p>
      </dgm:t>
    </dgm:pt>
    <dgm:pt modelId="{E2313BB0-B67D-4681-80FF-E5130CAB89BD}" type="parTrans" cxnId="{2B882D08-4E09-4A3C-9ACB-9F6C6B10AED4}">
      <dgm:prSet/>
      <dgm:spPr/>
      <dgm:t>
        <a:bodyPr/>
        <a:lstStyle/>
        <a:p>
          <a:endParaRPr lang="ru-RU"/>
        </a:p>
      </dgm:t>
    </dgm:pt>
    <dgm:pt modelId="{260CC85C-3000-42F9-8E62-407A18F9C701}" type="sibTrans" cxnId="{2B882D08-4E09-4A3C-9ACB-9F6C6B10AED4}">
      <dgm:prSet/>
      <dgm:spPr/>
      <dgm:t>
        <a:bodyPr/>
        <a:lstStyle/>
        <a:p>
          <a:endParaRPr lang="ru-RU"/>
        </a:p>
      </dgm:t>
    </dgm:pt>
    <dgm:pt modelId="{4C96929B-EEDF-4496-9637-1FC4C17B3547}">
      <dgm:prSet phldrT="[Текст]"/>
      <dgm:spPr/>
      <dgm:t>
        <a:bodyPr/>
        <a:lstStyle/>
        <a:p>
          <a:r>
            <a:rPr lang="ru-RU"/>
            <a:t>__________________</a:t>
          </a:r>
        </a:p>
      </dgm:t>
    </dgm:pt>
    <dgm:pt modelId="{EF5FBA95-C0F1-4E40-BF45-8E14CBEE4ECA}" type="parTrans" cxnId="{CE2162BB-F0F6-474D-93B4-367FC6C42D3D}">
      <dgm:prSet/>
      <dgm:spPr/>
      <dgm:t>
        <a:bodyPr/>
        <a:lstStyle/>
        <a:p>
          <a:endParaRPr lang="ru-RU"/>
        </a:p>
      </dgm:t>
    </dgm:pt>
    <dgm:pt modelId="{F246BDCB-A76A-4750-8560-FA5913019E30}" type="sibTrans" cxnId="{CE2162BB-F0F6-474D-93B4-367FC6C42D3D}">
      <dgm:prSet/>
      <dgm:spPr/>
      <dgm:t>
        <a:bodyPr/>
        <a:lstStyle/>
        <a:p>
          <a:endParaRPr lang="ru-RU"/>
        </a:p>
      </dgm:t>
    </dgm:pt>
    <dgm:pt modelId="{6C8BA750-F2F5-40A5-9F38-999E9EFA9CF3}" type="pres">
      <dgm:prSet presAssocID="{45508778-4DD5-40A7-82F1-E3C6E0CDD8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6D571DD-C4D8-4157-BB37-54BA3CB20A20}" type="pres">
      <dgm:prSet presAssocID="{DF403338-F90A-447E-9B03-AAA7158FCFE5}" presName="hierRoot1" presStyleCnt="0">
        <dgm:presLayoutVars>
          <dgm:hierBranch val="init"/>
        </dgm:presLayoutVars>
      </dgm:prSet>
      <dgm:spPr/>
    </dgm:pt>
    <dgm:pt modelId="{F9C20EF7-5871-40A2-AAA0-033A0623B75D}" type="pres">
      <dgm:prSet presAssocID="{DF403338-F90A-447E-9B03-AAA7158FCFE5}" presName="rootComposite1" presStyleCnt="0"/>
      <dgm:spPr/>
    </dgm:pt>
    <dgm:pt modelId="{4B6AA116-E16C-4D39-A9B6-B51190AD4606}" type="pres">
      <dgm:prSet presAssocID="{DF403338-F90A-447E-9B03-AAA7158FCFE5}" presName="rootText1" presStyleLbl="node0" presStyleIdx="0" presStyleCnt="1" custScaleX="350376">
        <dgm:presLayoutVars>
          <dgm:chPref val="3"/>
        </dgm:presLayoutVars>
      </dgm:prSet>
      <dgm:spPr/>
    </dgm:pt>
    <dgm:pt modelId="{F47DE693-4329-4A22-9E8D-737A016C8D39}" type="pres">
      <dgm:prSet presAssocID="{DF403338-F90A-447E-9B03-AAA7158FCFE5}" presName="rootConnector1" presStyleLbl="node1" presStyleIdx="0" presStyleCnt="0"/>
      <dgm:spPr/>
    </dgm:pt>
    <dgm:pt modelId="{F598CD95-EC8D-4B39-AFA6-60A6D26B1E93}" type="pres">
      <dgm:prSet presAssocID="{DF403338-F90A-447E-9B03-AAA7158FCFE5}" presName="hierChild2" presStyleCnt="0"/>
      <dgm:spPr/>
    </dgm:pt>
    <dgm:pt modelId="{CAB33260-AE29-46C6-BA99-1214CFFFA94E}" type="pres">
      <dgm:prSet presAssocID="{E2313BB0-B67D-4681-80FF-E5130CAB89BD}" presName="Name37" presStyleLbl="parChTrans1D2" presStyleIdx="0" presStyleCnt="2"/>
      <dgm:spPr/>
    </dgm:pt>
    <dgm:pt modelId="{7509FC60-82C2-4788-B3A6-7507E6A1DC28}" type="pres">
      <dgm:prSet presAssocID="{5D38D782-EDCC-45AE-A803-8D447EFC3425}" presName="hierRoot2" presStyleCnt="0">
        <dgm:presLayoutVars>
          <dgm:hierBranch val="init"/>
        </dgm:presLayoutVars>
      </dgm:prSet>
      <dgm:spPr/>
    </dgm:pt>
    <dgm:pt modelId="{4421CB8B-1898-48B4-B189-9D399C56692F}" type="pres">
      <dgm:prSet presAssocID="{5D38D782-EDCC-45AE-A803-8D447EFC3425}" presName="rootComposite" presStyleCnt="0"/>
      <dgm:spPr/>
    </dgm:pt>
    <dgm:pt modelId="{5A84F220-CFB4-4206-912C-2E9C8F71A406}" type="pres">
      <dgm:prSet presAssocID="{5D38D782-EDCC-45AE-A803-8D447EFC3425}" presName="rootText" presStyleLbl="node2" presStyleIdx="0" presStyleCnt="2" custScaleX="1602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4EE8C6-80B1-4A41-983B-F64309FB36D2}" type="pres">
      <dgm:prSet presAssocID="{5D38D782-EDCC-45AE-A803-8D447EFC3425}" presName="rootConnector" presStyleLbl="node2" presStyleIdx="0" presStyleCnt="2"/>
      <dgm:spPr/>
    </dgm:pt>
    <dgm:pt modelId="{B3115EF4-52CA-400A-A07F-E9053D503FD5}" type="pres">
      <dgm:prSet presAssocID="{5D38D782-EDCC-45AE-A803-8D447EFC3425}" presName="hierChild4" presStyleCnt="0"/>
      <dgm:spPr/>
    </dgm:pt>
    <dgm:pt modelId="{7F80B2DE-7193-4AB2-A53D-48ED04C68098}" type="pres">
      <dgm:prSet presAssocID="{5D38D782-EDCC-45AE-A803-8D447EFC3425}" presName="hierChild5" presStyleCnt="0"/>
      <dgm:spPr/>
    </dgm:pt>
    <dgm:pt modelId="{41ACA044-13F3-461A-A819-CE5E42A1576B}" type="pres">
      <dgm:prSet presAssocID="{EF5FBA95-C0F1-4E40-BF45-8E14CBEE4ECA}" presName="Name37" presStyleLbl="parChTrans1D2" presStyleIdx="1" presStyleCnt="2"/>
      <dgm:spPr/>
    </dgm:pt>
    <dgm:pt modelId="{B8E2C2BB-6964-4827-AF39-37C83ABC5DC6}" type="pres">
      <dgm:prSet presAssocID="{4C96929B-EEDF-4496-9637-1FC4C17B3547}" presName="hierRoot2" presStyleCnt="0">
        <dgm:presLayoutVars>
          <dgm:hierBranch val="init"/>
        </dgm:presLayoutVars>
      </dgm:prSet>
      <dgm:spPr/>
    </dgm:pt>
    <dgm:pt modelId="{AA2E17EA-8EA9-468E-8490-05AB5CF20D39}" type="pres">
      <dgm:prSet presAssocID="{4C96929B-EEDF-4496-9637-1FC4C17B3547}" presName="rootComposite" presStyleCnt="0"/>
      <dgm:spPr/>
    </dgm:pt>
    <dgm:pt modelId="{A0439DB8-B549-45F3-9618-2FA7E3402E18}" type="pres">
      <dgm:prSet presAssocID="{4C96929B-EEDF-4496-9637-1FC4C17B3547}" presName="rootText" presStyleLbl="node2" presStyleIdx="1" presStyleCnt="2" custScaleX="134267">
        <dgm:presLayoutVars>
          <dgm:chPref val="3"/>
        </dgm:presLayoutVars>
      </dgm:prSet>
      <dgm:spPr/>
    </dgm:pt>
    <dgm:pt modelId="{998AE715-CEA2-4478-A015-4074ABD2FDAD}" type="pres">
      <dgm:prSet presAssocID="{4C96929B-EEDF-4496-9637-1FC4C17B3547}" presName="rootConnector" presStyleLbl="node2" presStyleIdx="1" presStyleCnt="2"/>
      <dgm:spPr/>
    </dgm:pt>
    <dgm:pt modelId="{4C803A7D-67D0-49CD-81DE-9968B223987D}" type="pres">
      <dgm:prSet presAssocID="{4C96929B-EEDF-4496-9637-1FC4C17B3547}" presName="hierChild4" presStyleCnt="0"/>
      <dgm:spPr/>
    </dgm:pt>
    <dgm:pt modelId="{1A60527E-AEE4-41BE-8031-BA994840EDC6}" type="pres">
      <dgm:prSet presAssocID="{4C96929B-EEDF-4496-9637-1FC4C17B3547}" presName="hierChild5" presStyleCnt="0"/>
      <dgm:spPr/>
    </dgm:pt>
    <dgm:pt modelId="{50A46CCC-6133-4B87-A0CF-8A465E7D5ADA}" type="pres">
      <dgm:prSet presAssocID="{DF403338-F90A-447E-9B03-AAA7158FCFE5}" presName="hierChild3" presStyleCnt="0"/>
      <dgm:spPr/>
    </dgm:pt>
  </dgm:ptLst>
  <dgm:cxnLst>
    <dgm:cxn modelId="{9643DBE7-A654-4F98-9843-9AA6F604367C}" type="presOf" srcId="{DF403338-F90A-447E-9B03-AAA7158FCFE5}" destId="{4B6AA116-E16C-4D39-A9B6-B51190AD4606}" srcOrd="0" destOrd="0" presId="urn:microsoft.com/office/officeart/2005/8/layout/orgChart1"/>
    <dgm:cxn modelId="{11E18CE2-6B39-4994-916E-D84F3640F27A}" type="presOf" srcId="{5D38D782-EDCC-45AE-A803-8D447EFC3425}" destId="{0C4EE8C6-80B1-4A41-983B-F64309FB36D2}" srcOrd="1" destOrd="0" presId="urn:microsoft.com/office/officeart/2005/8/layout/orgChart1"/>
    <dgm:cxn modelId="{95732DE3-5122-4415-912E-DB8863B31090}" type="presOf" srcId="{5D38D782-EDCC-45AE-A803-8D447EFC3425}" destId="{5A84F220-CFB4-4206-912C-2E9C8F71A406}" srcOrd="0" destOrd="0" presId="urn:microsoft.com/office/officeart/2005/8/layout/orgChart1"/>
    <dgm:cxn modelId="{CE2162BB-F0F6-474D-93B4-367FC6C42D3D}" srcId="{DF403338-F90A-447E-9B03-AAA7158FCFE5}" destId="{4C96929B-EEDF-4496-9637-1FC4C17B3547}" srcOrd="1" destOrd="0" parTransId="{EF5FBA95-C0F1-4E40-BF45-8E14CBEE4ECA}" sibTransId="{F246BDCB-A76A-4750-8560-FA5913019E30}"/>
    <dgm:cxn modelId="{DB9A341D-4625-4FB1-BE04-C1F29948971D}" type="presOf" srcId="{4C96929B-EEDF-4496-9637-1FC4C17B3547}" destId="{998AE715-CEA2-4478-A015-4074ABD2FDAD}" srcOrd="1" destOrd="0" presId="urn:microsoft.com/office/officeart/2005/8/layout/orgChart1"/>
    <dgm:cxn modelId="{21620C6F-474D-4A41-A54F-2A322A2D02E2}" type="presOf" srcId="{DF403338-F90A-447E-9B03-AAA7158FCFE5}" destId="{F47DE693-4329-4A22-9E8D-737A016C8D39}" srcOrd="1" destOrd="0" presId="urn:microsoft.com/office/officeart/2005/8/layout/orgChart1"/>
    <dgm:cxn modelId="{2B882D08-4E09-4A3C-9ACB-9F6C6B10AED4}" srcId="{DF403338-F90A-447E-9B03-AAA7158FCFE5}" destId="{5D38D782-EDCC-45AE-A803-8D447EFC3425}" srcOrd="0" destOrd="0" parTransId="{E2313BB0-B67D-4681-80FF-E5130CAB89BD}" sibTransId="{260CC85C-3000-42F9-8E62-407A18F9C701}"/>
    <dgm:cxn modelId="{7BCE1DFD-FAF8-4E1E-998E-EC26FE4CD66B}" type="presOf" srcId="{EF5FBA95-C0F1-4E40-BF45-8E14CBEE4ECA}" destId="{41ACA044-13F3-461A-A819-CE5E42A1576B}" srcOrd="0" destOrd="0" presId="urn:microsoft.com/office/officeart/2005/8/layout/orgChart1"/>
    <dgm:cxn modelId="{4CB3885F-0DA4-496A-B3D8-495EFB6BA05D}" srcId="{45508778-4DD5-40A7-82F1-E3C6E0CDD84D}" destId="{DF403338-F90A-447E-9B03-AAA7158FCFE5}" srcOrd="0" destOrd="0" parTransId="{587DA89B-1136-465E-A637-E3F980E1B309}" sibTransId="{1F8714AC-7602-49F1-9662-B96989FAE1B9}"/>
    <dgm:cxn modelId="{D0FDA2F6-55BD-4892-9ECE-0798BC2281B3}" type="presOf" srcId="{45508778-4DD5-40A7-82F1-E3C6E0CDD84D}" destId="{6C8BA750-F2F5-40A5-9F38-999E9EFA9CF3}" srcOrd="0" destOrd="0" presId="urn:microsoft.com/office/officeart/2005/8/layout/orgChart1"/>
    <dgm:cxn modelId="{2F77FBA3-60BD-4BDA-A6DB-FD0227F6A0EB}" type="presOf" srcId="{E2313BB0-B67D-4681-80FF-E5130CAB89BD}" destId="{CAB33260-AE29-46C6-BA99-1214CFFFA94E}" srcOrd="0" destOrd="0" presId="urn:microsoft.com/office/officeart/2005/8/layout/orgChart1"/>
    <dgm:cxn modelId="{86875D6F-43E3-41CA-AF3F-FCFA4F96C210}" type="presOf" srcId="{4C96929B-EEDF-4496-9637-1FC4C17B3547}" destId="{A0439DB8-B549-45F3-9618-2FA7E3402E18}" srcOrd="0" destOrd="0" presId="urn:microsoft.com/office/officeart/2005/8/layout/orgChart1"/>
    <dgm:cxn modelId="{75B6EC63-40EF-4069-93E6-89B844864211}" type="presParOf" srcId="{6C8BA750-F2F5-40A5-9F38-999E9EFA9CF3}" destId="{86D571DD-C4D8-4157-BB37-54BA3CB20A20}" srcOrd="0" destOrd="0" presId="urn:microsoft.com/office/officeart/2005/8/layout/orgChart1"/>
    <dgm:cxn modelId="{3B51A765-BC02-4CE8-A504-7C1F5F330811}" type="presParOf" srcId="{86D571DD-C4D8-4157-BB37-54BA3CB20A20}" destId="{F9C20EF7-5871-40A2-AAA0-033A0623B75D}" srcOrd="0" destOrd="0" presId="urn:microsoft.com/office/officeart/2005/8/layout/orgChart1"/>
    <dgm:cxn modelId="{D3CE650E-BFF4-4FD8-8835-C9AC8AB97413}" type="presParOf" srcId="{F9C20EF7-5871-40A2-AAA0-033A0623B75D}" destId="{4B6AA116-E16C-4D39-A9B6-B51190AD4606}" srcOrd="0" destOrd="0" presId="urn:microsoft.com/office/officeart/2005/8/layout/orgChart1"/>
    <dgm:cxn modelId="{DDC55397-158B-4765-9F7A-2D303977CB29}" type="presParOf" srcId="{F9C20EF7-5871-40A2-AAA0-033A0623B75D}" destId="{F47DE693-4329-4A22-9E8D-737A016C8D39}" srcOrd="1" destOrd="0" presId="urn:microsoft.com/office/officeart/2005/8/layout/orgChart1"/>
    <dgm:cxn modelId="{5500742B-5412-4710-9E21-22E65B503676}" type="presParOf" srcId="{86D571DD-C4D8-4157-BB37-54BA3CB20A20}" destId="{F598CD95-EC8D-4B39-AFA6-60A6D26B1E93}" srcOrd="1" destOrd="0" presId="urn:microsoft.com/office/officeart/2005/8/layout/orgChart1"/>
    <dgm:cxn modelId="{4FE38905-BDD8-4593-8A74-0F653792ADB2}" type="presParOf" srcId="{F598CD95-EC8D-4B39-AFA6-60A6D26B1E93}" destId="{CAB33260-AE29-46C6-BA99-1214CFFFA94E}" srcOrd="0" destOrd="0" presId="urn:microsoft.com/office/officeart/2005/8/layout/orgChart1"/>
    <dgm:cxn modelId="{43D1DE50-FEE6-4BBE-8460-98ED3F8273C6}" type="presParOf" srcId="{F598CD95-EC8D-4B39-AFA6-60A6D26B1E93}" destId="{7509FC60-82C2-4788-B3A6-7507E6A1DC28}" srcOrd="1" destOrd="0" presId="urn:microsoft.com/office/officeart/2005/8/layout/orgChart1"/>
    <dgm:cxn modelId="{D60026AC-DF22-4528-8800-6F16879AFA6C}" type="presParOf" srcId="{7509FC60-82C2-4788-B3A6-7507E6A1DC28}" destId="{4421CB8B-1898-48B4-B189-9D399C56692F}" srcOrd="0" destOrd="0" presId="urn:microsoft.com/office/officeart/2005/8/layout/orgChart1"/>
    <dgm:cxn modelId="{68108D16-E72C-4570-A196-966F8E95370A}" type="presParOf" srcId="{4421CB8B-1898-48B4-B189-9D399C56692F}" destId="{5A84F220-CFB4-4206-912C-2E9C8F71A406}" srcOrd="0" destOrd="0" presId="urn:microsoft.com/office/officeart/2005/8/layout/orgChart1"/>
    <dgm:cxn modelId="{C55BFF3A-E979-4A08-B067-69760638E9AA}" type="presParOf" srcId="{4421CB8B-1898-48B4-B189-9D399C56692F}" destId="{0C4EE8C6-80B1-4A41-983B-F64309FB36D2}" srcOrd="1" destOrd="0" presId="urn:microsoft.com/office/officeart/2005/8/layout/orgChart1"/>
    <dgm:cxn modelId="{2EC063B5-09C4-4CAB-BAA2-AFB3DE7464CB}" type="presParOf" srcId="{7509FC60-82C2-4788-B3A6-7507E6A1DC28}" destId="{B3115EF4-52CA-400A-A07F-E9053D503FD5}" srcOrd="1" destOrd="0" presId="urn:microsoft.com/office/officeart/2005/8/layout/orgChart1"/>
    <dgm:cxn modelId="{125A65E7-15C4-4419-BA7A-935C4FBDA31B}" type="presParOf" srcId="{7509FC60-82C2-4788-B3A6-7507E6A1DC28}" destId="{7F80B2DE-7193-4AB2-A53D-48ED04C68098}" srcOrd="2" destOrd="0" presId="urn:microsoft.com/office/officeart/2005/8/layout/orgChart1"/>
    <dgm:cxn modelId="{77136DD0-9941-442B-80AB-3759171B48DC}" type="presParOf" srcId="{F598CD95-EC8D-4B39-AFA6-60A6D26B1E93}" destId="{41ACA044-13F3-461A-A819-CE5E42A1576B}" srcOrd="2" destOrd="0" presId="urn:microsoft.com/office/officeart/2005/8/layout/orgChart1"/>
    <dgm:cxn modelId="{9AB55BE3-541D-42A5-9E23-80BE9D7742BA}" type="presParOf" srcId="{F598CD95-EC8D-4B39-AFA6-60A6D26B1E93}" destId="{B8E2C2BB-6964-4827-AF39-37C83ABC5DC6}" srcOrd="3" destOrd="0" presId="urn:microsoft.com/office/officeart/2005/8/layout/orgChart1"/>
    <dgm:cxn modelId="{E7B41520-95B6-47BC-BC00-FF515A944A3B}" type="presParOf" srcId="{B8E2C2BB-6964-4827-AF39-37C83ABC5DC6}" destId="{AA2E17EA-8EA9-468E-8490-05AB5CF20D39}" srcOrd="0" destOrd="0" presId="urn:microsoft.com/office/officeart/2005/8/layout/orgChart1"/>
    <dgm:cxn modelId="{ECBD5523-257E-4CAB-975C-FC5E492840F6}" type="presParOf" srcId="{AA2E17EA-8EA9-468E-8490-05AB5CF20D39}" destId="{A0439DB8-B549-45F3-9618-2FA7E3402E18}" srcOrd="0" destOrd="0" presId="urn:microsoft.com/office/officeart/2005/8/layout/orgChart1"/>
    <dgm:cxn modelId="{E089E426-0226-474E-866D-64324FDCB2C4}" type="presParOf" srcId="{AA2E17EA-8EA9-468E-8490-05AB5CF20D39}" destId="{998AE715-CEA2-4478-A015-4074ABD2FDAD}" srcOrd="1" destOrd="0" presId="urn:microsoft.com/office/officeart/2005/8/layout/orgChart1"/>
    <dgm:cxn modelId="{3A3C1C13-6EB7-432C-9A09-E92B800E1C22}" type="presParOf" srcId="{B8E2C2BB-6964-4827-AF39-37C83ABC5DC6}" destId="{4C803A7D-67D0-49CD-81DE-9968B223987D}" srcOrd="1" destOrd="0" presId="urn:microsoft.com/office/officeart/2005/8/layout/orgChart1"/>
    <dgm:cxn modelId="{CE76BEF3-1060-4968-B507-A16A573ECCB9}" type="presParOf" srcId="{B8E2C2BB-6964-4827-AF39-37C83ABC5DC6}" destId="{1A60527E-AEE4-41BE-8031-BA994840EDC6}" srcOrd="2" destOrd="0" presId="urn:microsoft.com/office/officeart/2005/8/layout/orgChart1"/>
    <dgm:cxn modelId="{21C68512-BA51-42B7-928F-BC3DA7281BA1}" type="presParOf" srcId="{86D571DD-C4D8-4157-BB37-54BA3CB20A20}" destId="{50A46CCC-6133-4B87-A0CF-8A465E7D5A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80345D-C5CF-44B4-B92A-0E6411E8160B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23AC3E6-82CA-4EF9-AF32-F30E1CA08473}">
      <dgm:prSet phldrT="[Текст]"/>
      <dgm:spPr/>
      <dgm:t>
        <a:bodyPr/>
        <a:lstStyle/>
        <a:p>
          <a:endParaRPr lang="ru-RU"/>
        </a:p>
        <a:p>
          <a:endParaRPr lang="ru-RU"/>
        </a:p>
        <a:p>
          <a:endParaRPr lang="ru-RU"/>
        </a:p>
      </dgm:t>
    </dgm:pt>
    <dgm:pt modelId="{5D958AED-3D80-4EC8-BE8D-D514E91DF477}" type="parTrans" cxnId="{C16EF017-1961-4085-94AB-8322C4ED088E}">
      <dgm:prSet/>
      <dgm:spPr/>
      <dgm:t>
        <a:bodyPr/>
        <a:lstStyle/>
        <a:p>
          <a:endParaRPr lang="ru-RU"/>
        </a:p>
      </dgm:t>
    </dgm:pt>
    <dgm:pt modelId="{EE7D4A3C-C932-4B52-868C-D3A316324413}" type="sibTrans" cxnId="{C16EF017-1961-4085-94AB-8322C4ED088E}">
      <dgm:prSet/>
      <dgm:spPr/>
      <dgm:t>
        <a:bodyPr/>
        <a:lstStyle/>
        <a:p>
          <a:endParaRPr lang="ru-RU"/>
        </a:p>
      </dgm:t>
    </dgm:pt>
    <dgm:pt modelId="{33503263-C3F1-44A1-A43E-C77ACE0E1DD6}">
      <dgm:prSet phldrT="[Текст]" phldr="1"/>
      <dgm:spPr/>
      <dgm:t>
        <a:bodyPr/>
        <a:lstStyle/>
        <a:p>
          <a:endParaRPr lang="ru-RU"/>
        </a:p>
      </dgm:t>
    </dgm:pt>
    <dgm:pt modelId="{B0F14F46-CD7D-48D0-B12D-FB0BD0A8E8E4}" type="parTrans" cxnId="{A6551003-A4E4-4D04-BA7A-0AAE3BAA9481}">
      <dgm:prSet/>
      <dgm:spPr/>
      <dgm:t>
        <a:bodyPr/>
        <a:lstStyle/>
        <a:p>
          <a:endParaRPr lang="ru-RU"/>
        </a:p>
      </dgm:t>
    </dgm:pt>
    <dgm:pt modelId="{90D12B6C-E5B7-497C-A703-CF5F3B2FDF39}" type="sibTrans" cxnId="{A6551003-A4E4-4D04-BA7A-0AAE3BAA9481}">
      <dgm:prSet/>
      <dgm:spPr/>
      <dgm:t>
        <a:bodyPr/>
        <a:lstStyle/>
        <a:p>
          <a:endParaRPr lang="ru-RU"/>
        </a:p>
      </dgm:t>
    </dgm:pt>
    <dgm:pt modelId="{B201D20F-242E-48D8-B718-9FBC1D76713E}" type="pres">
      <dgm:prSet presAssocID="{2280345D-C5CF-44B4-B92A-0E6411E8160B}" presName="diagram" presStyleCnt="0">
        <dgm:presLayoutVars>
          <dgm:dir/>
          <dgm:resizeHandles val="exact"/>
        </dgm:presLayoutVars>
      </dgm:prSet>
      <dgm:spPr/>
    </dgm:pt>
    <dgm:pt modelId="{8DCA6A20-0F6A-4F3F-9107-1E8C62FA226F}" type="pres">
      <dgm:prSet presAssocID="{923AC3E6-82CA-4EF9-AF32-F30E1CA08473}" presName="node" presStyleLbl="node1" presStyleIdx="0" presStyleCnt="2" custScaleX="194135">
        <dgm:presLayoutVars>
          <dgm:bulletEnabled val="1"/>
        </dgm:presLayoutVars>
      </dgm:prSet>
      <dgm:spPr/>
    </dgm:pt>
    <dgm:pt modelId="{9F9BE072-F786-4E16-90CC-1AD25CE5ADEC}" type="pres">
      <dgm:prSet presAssocID="{EE7D4A3C-C932-4B52-868C-D3A316324413}" presName="sibTrans" presStyleCnt="0"/>
      <dgm:spPr/>
    </dgm:pt>
    <dgm:pt modelId="{A27F7A26-A540-4DCA-B423-183AD38B206E}" type="pres">
      <dgm:prSet presAssocID="{33503263-C3F1-44A1-A43E-C77ACE0E1DD6}" presName="node" presStyleLbl="node1" presStyleIdx="1" presStyleCnt="2" custScaleX="181989">
        <dgm:presLayoutVars>
          <dgm:bulletEnabled val="1"/>
        </dgm:presLayoutVars>
      </dgm:prSet>
      <dgm:spPr/>
    </dgm:pt>
  </dgm:ptLst>
  <dgm:cxnLst>
    <dgm:cxn modelId="{C16EF017-1961-4085-94AB-8322C4ED088E}" srcId="{2280345D-C5CF-44B4-B92A-0E6411E8160B}" destId="{923AC3E6-82CA-4EF9-AF32-F30E1CA08473}" srcOrd="0" destOrd="0" parTransId="{5D958AED-3D80-4EC8-BE8D-D514E91DF477}" sibTransId="{EE7D4A3C-C932-4B52-868C-D3A316324413}"/>
    <dgm:cxn modelId="{A6551003-A4E4-4D04-BA7A-0AAE3BAA9481}" srcId="{2280345D-C5CF-44B4-B92A-0E6411E8160B}" destId="{33503263-C3F1-44A1-A43E-C77ACE0E1DD6}" srcOrd="1" destOrd="0" parTransId="{B0F14F46-CD7D-48D0-B12D-FB0BD0A8E8E4}" sibTransId="{90D12B6C-E5B7-497C-A703-CF5F3B2FDF39}"/>
    <dgm:cxn modelId="{FAC4F39B-4E4D-4102-B4D5-96E77930F9B6}" type="presOf" srcId="{923AC3E6-82CA-4EF9-AF32-F30E1CA08473}" destId="{8DCA6A20-0F6A-4F3F-9107-1E8C62FA226F}" srcOrd="0" destOrd="0" presId="urn:microsoft.com/office/officeart/2005/8/layout/default"/>
    <dgm:cxn modelId="{724FE2AD-C725-4507-9223-9BD1F5D030AC}" type="presOf" srcId="{2280345D-C5CF-44B4-B92A-0E6411E8160B}" destId="{B201D20F-242E-48D8-B718-9FBC1D76713E}" srcOrd="0" destOrd="0" presId="urn:microsoft.com/office/officeart/2005/8/layout/default"/>
    <dgm:cxn modelId="{8A15C1DF-0196-460E-9539-356C687820D4}" type="presOf" srcId="{33503263-C3F1-44A1-A43E-C77ACE0E1DD6}" destId="{A27F7A26-A540-4DCA-B423-183AD38B206E}" srcOrd="0" destOrd="0" presId="urn:microsoft.com/office/officeart/2005/8/layout/default"/>
    <dgm:cxn modelId="{3EBC5FCF-ADEE-476C-A9C4-58500A8E292A}" type="presParOf" srcId="{B201D20F-242E-48D8-B718-9FBC1D76713E}" destId="{8DCA6A20-0F6A-4F3F-9107-1E8C62FA226F}" srcOrd="0" destOrd="0" presId="urn:microsoft.com/office/officeart/2005/8/layout/default"/>
    <dgm:cxn modelId="{9DB407D4-263E-4557-BCBA-EC6D2BF72E05}" type="presParOf" srcId="{B201D20F-242E-48D8-B718-9FBC1D76713E}" destId="{9F9BE072-F786-4E16-90CC-1AD25CE5ADEC}" srcOrd="1" destOrd="0" presId="urn:microsoft.com/office/officeart/2005/8/layout/default"/>
    <dgm:cxn modelId="{BEE778A9-B45A-4612-BDB1-5E96D6C8349E}" type="presParOf" srcId="{B201D20F-242E-48D8-B718-9FBC1D76713E}" destId="{A27F7A26-A540-4DCA-B423-183AD38B206E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4C3027-7A15-4206-BFF6-D54B8046C43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513B30C-DFB5-4774-B4A8-15F22D8DD723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Способствуют конфликтам</a:t>
          </a:r>
        </a:p>
      </dgm:t>
    </dgm:pt>
    <dgm:pt modelId="{949A1280-7E92-4D2D-85B9-629D28F86349}" type="parTrans" cxnId="{38C0EA4E-DE16-411C-98D5-3D79EB15E857}">
      <dgm:prSet/>
      <dgm:spPr/>
      <dgm:t>
        <a:bodyPr/>
        <a:lstStyle/>
        <a:p>
          <a:endParaRPr lang="ru-RU"/>
        </a:p>
      </dgm:t>
    </dgm:pt>
    <dgm:pt modelId="{8E9C42B2-9B17-4C74-BA36-9C759C60E7AD}" type="sibTrans" cxnId="{38C0EA4E-DE16-411C-98D5-3D79EB15E857}">
      <dgm:prSet/>
      <dgm:spPr/>
      <dgm:t>
        <a:bodyPr/>
        <a:lstStyle/>
        <a:p>
          <a:endParaRPr lang="ru-RU"/>
        </a:p>
      </dgm:t>
    </dgm:pt>
    <dgm:pt modelId="{4D373E4E-7B43-4270-9198-A295CCD6801B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епаратизм -</a:t>
          </a:r>
        </a:p>
      </dgm:t>
    </dgm:pt>
    <dgm:pt modelId="{5327DCC4-67EC-4E07-BEA7-E143085A5445}" type="parTrans" cxnId="{9A430F0E-4FD6-46EF-89CA-6992911B25F5}">
      <dgm:prSet/>
      <dgm:spPr/>
      <dgm:t>
        <a:bodyPr/>
        <a:lstStyle/>
        <a:p>
          <a:endParaRPr lang="ru-RU"/>
        </a:p>
      </dgm:t>
    </dgm:pt>
    <dgm:pt modelId="{62CFFADB-E10E-4703-90E2-6479A495018F}" type="sibTrans" cxnId="{9A430F0E-4FD6-46EF-89CA-6992911B25F5}">
      <dgm:prSet/>
      <dgm:spPr/>
      <dgm:t>
        <a:bodyPr/>
        <a:lstStyle/>
        <a:p>
          <a:endParaRPr lang="ru-RU"/>
        </a:p>
      </dgm:t>
    </dgm:pt>
    <dgm:pt modelId="{15FBAFA9-8E19-4669-B9BF-75A3C1699089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сенофобия </a:t>
          </a:r>
          <a:r>
            <a:rPr lang="ru-RU"/>
            <a:t>-</a:t>
          </a:r>
        </a:p>
      </dgm:t>
    </dgm:pt>
    <dgm:pt modelId="{102E9D2E-BCBE-4756-8F3F-FDB7610CBDD7}" type="parTrans" cxnId="{CF762A46-C1D8-47A2-9717-892B4121308A}">
      <dgm:prSet/>
      <dgm:spPr/>
      <dgm:t>
        <a:bodyPr/>
        <a:lstStyle/>
        <a:p>
          <a:endParaRPr lang="ru-RU"/>
        </a:p>
      </dgm:t>
    </dgm:pt>
    <dgm:pt modelId="{A5D22A73-514B-4B0E-B330-CD7889296475}" type="sibTrans" cxnId="{CF762A46-C1D8-47A2-9717-892B4121308A}">
      <dgm:prSet/>
      <dgm:spPr/>
      <dgm:t>
        <a:bodyPr/>
        <a:lstStyle/>
        <a:p>
          <a:endParaRPr lang="ru-RU"/>
        </a:p>
      </dgm:t>
    </dgm:pt>
    <dgm:pt modelId="{A0EE3A55-8AEB-4A76-AA51-957025827852}" type="pres">
      <dgm:prSet presAssocID="{B94C3027-7A15-4206-BFF6-D54B8046C4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EF59E61-8496-4A7D-B02E-FE9AB94692F7}" type="pres">
      <dgm:prSet presAssocID="{D513B30C-DFB5-4774-B4A8-15F22D8DD723}" presName="hierRoot1" presStyleCnt="0">
        <dgm:presLayoutVars>
          <dgm:hierBranch val="init"/>
        </dgm:presLayoutVars>
      </dgm:prSet>
      <dgm:spPr/>
    </dgm:pt>
    <dgm:pt modelId="{57CEA6ED-D4F1-4BC1-AAAB-873C1B0128E6}" type="pres">
      <dgm:prSet presAssocID="{D513B30C-DFB5-4774-B4A8-15F22D8DD723}" presName="rootComposite1" presStyleCnt="0"/>
      <dgm:spPr/>
    </dgm:pt>
    <dgm:pt modelId="{8C527D76-3124-480B-AE0F-9646FB449B04}" type="pres">
      <dgm:prSet presAssocID="{D513B30C-DFB5-4774-B4A8-15F22D8DD723}" presName="rootText1" presStyleLbl="node0" presStyleIdx="0" presStyleCnt="1" custScaleX="445756">
        <dgm:presLayoutVars>
          <dgm:chPref val="3"/>
        </dgm:presLayoutVars>
      </dgm:prSet>
      <dgm:spPr/>
    </dgm:pt>
    <dgm:pt modelId="{3BC8840D-8858-4A3F-96B3-1BE61BFEE108}" type="pres">
      <dgm:prSet presAssocID="{D513B30C-DFB5-4774-B4A8-15F22D8DD723}" presName="rootConnector1" presStyleLbl="node1" presStyleIdx="0" presStyleCnt="0"/>
      <dgm:spPr/>
    </dgm:pt>
    <dgm:pt modelId="{3D64B3D6-E33F-4309-9422-65D374FE6343}" type="pres">
      <dgm:prSet presAssocID="{D513B30C-DFB5-4774-B4A8-15F22D8DD723}" presName="hierChild2" presStyleCnt="0"/>
      <dgm:spPr/>
    </dgm:pt>
    <dgm:pt modelId="{7021992B-6CF4-411C-8B1E-1CF785ECC397}" type="pres">
      <dgm:prSet presAssocID="{5327DCC4-67EC-4E07-BEA7-E143085A5445}" presName="Name37" presStyleLbl="parChTrans1D2" presStyleIdx="0" presStyleCnt="2"/>
      <dgm:spPr/>
    </dgm:pt>
    <dgm:pt modelId="{26451BB0-B3BC-4206-99EA-514DC85E6B69}" type="pres">
      <dgm:prSet presAssocID="{4D373E4E-7B43-4270-9198-A295CCD6801B}" presName="hierRoot2" presStyleCnt="0">
        <dgm:presLayoutVars>
          <dgm:hierBranch val="init"/>
        </dgm:presLayoutVars>
      </dgm:prSet>
      <dgm:spPr/>
    </dgm:pt>
    <dgm:pt modelId="{3FCA91CF-B45E-4658-9265-7D68AD7F287B}" type="pres">
      <dgm:prSet presAssocID="{4D373E4E-7B43-4270-9198-A295CCD6801B}" presName="rootComposite" presStyleCnt="0"/>
      <dgm:spPr/>
    </dgm:pt>
    <dgm:pt modelId="{F81700DA-5C24-4677-8211-21F2EBA2B98F}" type="pres">
      <dgm:prSet presAssocID="{4D373E4E-7B43-4270-9198-A295CCD6801B}" presName="rootText" presStyleLbl="node2" presStyleIdx="0" presStyleCnt="2" custScaleX="2595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1232C3-D78E-4628-9131-719A3DE09E74}" type="pres">
      <dgm:prSet presAssocID="{4D373E4E-7B43-4270-9198-A295CCD6801B}" presName="rootConnector" presStyleLbl="node2" presStyleIdx="0" presStyleCnt="2"/>
      <dgm:spPr/>
    </dgm:pt>
    <dgm:pt modelId="{BD957094-7578-4C4B-A63F-FB355A1B57A3}" type="pres">
      <dgm:prSet presAssocID="{4D373E4E-7B43-4270-9198-A295CCD6801B}" presName="hierChild4" presStyleCnt="0"/>
      <dgm:spPr/>
    </dgm:pt>
    <dgm:pt modelId="{F8F81E9C-8C83-42F3-96A0-C9B4BD766610}" type="pres">
      <dgm:prSet presAssocID="{4D373E4E-7B43-4270-9198-A295CCD6801B}" presName="hierChild5" presStyleCnt="0"/>
      <dgm:spPr/>
    </dgm:pt>
    <dgm:pt modelId="{3AF06A56-7706-4A12-927A-29EAF2882580}" type="pres">
      <dgm:prSet presAssocID="{102E9D2E-BCBE-4756-8F3F-FDB7610CBDD7}" presName="Name37" presStyleLbl="parChTrans1D2" presStyleIdx="1" presStyleCnt="2"/>
      <dgm:spPr/>
    </dgm:pt>
    <dgm:pt modelId="{4CE7C3FE-0899-4DD7-8398-B5BBDCF08D2F}" type="pres">
      <dgm:prSet presAssocID="{15FBAFA9-8E19-4669-B9BF-75A3C1699089}" presName="hierRoot2" presStyleCnt="0">
        <dgm:presLayoutVars>
          <dgm:hierBranch val="init"/>
        </dgm:presLayoutVars>
      </dgm:prSet>
      <dgm:spPr/>
    </dgm:pt>
    <dgm:pt modelId="{93400685-4B7B-4566-889E-C92A0201C0C1}" type="pres">
      <dgm:prSet presAssocID="{15FBAFA9-8E19-4669-B9BF-75A3C1699089}" presName="rootComposite" presStyleCnt="0"/>
      <dgm:spPr/>
    </dgm:pt>
    <dgm:pt modelId="{4651EFF1-BA6C-4F91-96DD-C4261D892C0D}" type="pres">
      <dgm:prSet presAssocID="{15FBAFA9-8E19-4669-B9BF-75A3C1699089}" presName="rootText" presStyleLbl="node2" presStyleIdx="1" presStyleCnt="2" custScaleX="2422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605118-61AA-47BB-9DF6-0BD2E88A1DFA}" type="pres">
      <dgm:prSet presAssocID="{15FBAFA9-8E19-4669-B9BF-75A3C1699089}" presName="rootConnector" presStyleLbl="node2" presStyleIdx="1" presStyleCnt="2"/>
      <dgm:spPr/>
    </dgm:pt>
    <dgm:pt modelId="{2DBA5727-2FB7-4603-B360-979CCD796A48}" type="pres">
      <dgm:prSet presAssocID="{15FBAFA9-8E19-4669-B9BF-75A3C1699089}" presName="hierChild4" presStyleCnt="0"/>
      <dgm:spPr/>
    </dgm:pt>
    <dgm:pt modelId="{CE95634B-CF82-4708-8BA2-7DF456A16022}" type="pres">
      <dgm:prSet presAssocID="{15FBAFA9-8E19-4669-B9BF-75A3C1699089}" presName="hierChild5" presStyleCnt="0"/>
      <dgm:spPr/>
    </dgm:pt>
    <dgm:pt modelId="{8FEB681E-FCF8-4E3D-9D08-A9C257D7FBB4}" type="pres">
      <dgm:prSet presAssocID="{D513B30C-DFB5-4774-B4A8-15F22D8DD723}" presName="hierChild3" presStyleCnt="0"/>
      <dgm:spPr/>
    </dgm:pt>
  </dgm:ptLst>
  <dgm:cxnLst>
    <dgm:cxn modelId="{D4F2B313-560E-46E5-9F51-DD47CB1E6ADF}" type="presOf" srcId="{102E9D2E-BCBE-4756-8F3F-FDB7610CBDD7}" destId="{3AF06A56-7706-4A12-927A-29EAF2882580}" srcOrd="0" destOrd="0" presId="urn:microsoft.com/office/officeart/2005/8/layout/orgChart1"/>
    <dgm:cxn modelId="{38C0EA4E-DE16-411C-98D5-3D79EB15E857}" srcId="{B94C3027-7A15-4206-BFF6-D54B8046C43C}" destId="{D513B30C-DFB5-4774-B4A8-15F22D8DD723}" srcOrd="0" destOrd="0" parTransId="{949A1280-7E92-4D2D-85B9-629D28F86349}" sibTransId="{8E9C42B2-9B17-4C74-BA36-9C759C60E7AD}"/>
    <dgm:cxn modelId="{BA9C686E-102B-4326-8A79-0966972BE355}" type="presOf" srcId="{15FBAFA9-8E19-4669-B9BF-75A3C1699089}" destId="{4651EFF1-BA6C-4F91-96DD-C4261D892C0D}" srcOrd="0" destOrd="0" presId="urn:microsoft.com/office/officeart/2005/8/layout/orgChart1"/>
    <dgm:cxn modelId="{AAA15C1C-41B9-4512-90DD-9BF7321317FC}" type="presOf" srcId="{B94C3027-7A15-4206-BFF6-D54B8046C43C}" destId="{A0EE3A55-8AEB-4A76-AA51-957025827852}" srcOrd="0" destOrd="0" presId="urn:microsoft.com/office/officeart/2005/8/layout/orgChart1"/>
    <dgm:cxn modelId="{80B631E5-C823-4343-BF88-E45399CC4982}" type="presOf" srcId="{D513B30C-DFB5-4774-B4A8-15F22D8DD723}" destId="{8C527D76-3124-480B-AE0F-9646FB449B04}" srcOrd="0" destOrd="0" presId="urn:microsoft.com/office/officeart/2005/8/layout/orgChart1"/>
    <dgm:cxn modelId="{9A430F0E-4FD6-46EF-89CA-6992911B25F5}" srcId="{D513B30C-DFB5-4774-B4A8-15F22D8DD723}" destId="{4D373E4E-7B43-4270-9198-A295CCD6801B}" srcOrd="0" destOrd="0" parTransId="{5327DCC4-67EC-4E07-BEA7-E143085A5445}" sibTransId="{62CFFADB-E10E-4703-90E2-6479A495018F}"/>
    <dgm:cxn modelId="{CF762A46-C1D8-47A2-9717-892B4121308A}" srcId="{D513B30C-DFB5-4774-B4A8-15F22D8DD723}" destId="{15FBAFA9-8E19-4669-B9BF-75A3C1699089}" srcOrd="1" destOrd="0" parTransId="{102E9D2E-BCBE-4756-8F3F-FDB7610CBDD7}" sibTransId="{A5D22A73-514B-4B0E-B330-CD7889296475}"/>
    <dgm:cxn modelId="{CD86E61F-71CC-46DE-BCDD-C4A7B86A38E3}" type="presOf" srcId="{4D373E4E-7B43-4270-9198-A295CCD6801B}" destId="{F81700DA-5C24-4677-8211-21F2EBA2B98F}" srcOrd="0" destOrd="0" presId="urn:microsoft.com/office/officeart/2005/8/layout/orgChart1"/>
    <dgm:cxn modelId="{D0D376D3-86D2-4027-B087-EC1AF52863E9}" type="presOf" srcId="{4D373E4E-7B43-4270-9198-A295CCD6801B}" destId="{641232C3-D78E-4628-9131-719A3DE09E74}" srcOrd="1" destOrd="0" presId="urn:microsoft.com/office/officeart/2005/8/layout/orgChart1"/>
    <dgm:cxn modelId="{E7B77F89-FE00-432F-876A-DAAE0A72A0AE}" type="presOf" srcId="{D513B30C-DFB5-4774-B4A8-15F22D8DD723}" destId="{3BC8840D-8858-4A3F-96B3-1BE61BFEE108}" srcOrd="1" destOrd="0" presId="urn:microsoft.com/office/officeart/2005/8/layout/orgChart1"/>
    <dgm:cxn modelId="{19DFDD34-0405-481B-BE94-0DC2CD840555}" type="presOf" srcId="{5327DCC4-67EC-4E07-BEA7-E143085A5445}" destId="{7021992B-6CF4-411C-8B1E-1CF785ECC397}" srcOrd="0" destOrd="0" presId="urn:microsoft.com/office/officeart/2005/8/layout/orgChart1"/>
    <dgm:cxn modelId="{323CE6A0-206A-464C-8B5A-9C7D225720F9}" type="presOf" srcId="{15FBAFA9-8E19-4669-B9BF-75A3C1699089}" destId="{E5605118-61AA-47BB-9DF6-0BD2E88A1DFA}" srcOrd="1" destOrd="0" presId="urn:microsoft.com/office/officeart/2005/8/layout/orgChart1"/>
    <dgm:cxn modelId="{3B4CF7F3-79A6-4C6E-AA17-FF70E6F29F89}" type="presParOf" srcId="{A0EE3A55-8AEB-4A76-AA51-957025827852}" destId="{7EF59E61-8496-4A7D-B02E-FE9AB94692F7}" srcOrd="0" destOrd="0" presId="urn:microsoft.com/office/officeart/2005/8/layout/orgChart1"/>
    <dgm:cxn modelId="{9090E25A-DEE3-482F-ACF2-EDB6B54F7C1E}" type="presParOf" srcId="{7EF59E61-8496-4A7D-B02E-FE9AB94692F7}" destId="{57CEA6ED-D4F1-4BC1-AAAB-873C1B0128E6}" srcOrd="0" destOrd="0" presId="urn:microsoft.com/office/officeart/2005/8/layout/orgChart1"/>
    <dgm:cxn modelId="{CD6A0817-7D77-46C3-8853-89BD65EC902D}" type="presParOf" srcId="{57CEA6ED-D4F1-4BC1-AAAB-873C1B0128E6}" destId="{8C527D76-3124-480B-AE0F-9646FB449B04}" srcOrd="0" destOrd="0" presId="urn:microsoft.com/office/officeart/2005/8/layout/orgChart1"/>
    <dgm:cxn modelId="{76A30953-BF3B-4D7E-8ACB-09F3F1EB4046}" type="presParOf" srcId="{57CEA6ED-D4F1-4BC1-AAAB-873C1B0128E6}" destId="{3BC8840D-8858-4A3F-96B3-1BE61BFEE108}" srcOrd="1" destOrd="0" presId="urn:microsoft.com/office/officeart/2005/8/layout/orgChart1"/>
    <dgm:cxn modelId="{332E1F1C-AB0C-4BC9-AAAF-B9B5EC90544C}" type="presParOf" srcId="{7EF59E61-8496-4A7D-B02E-FE9AB94692F7}" destId="{3D64B3D6-E33F-4309-9422-65D374FE6343}" srcOrd="1" destOrd="0" presId="urn:microsoft.com/office/officeart/2005/8/layout/orgChart1"/>
    <dgm:cxn modelId="{E010282C-79A2-48B1-8A65-4BCEF212FF53}" type="presParOf" srcId="{3D64B3D6-E33F-4309-9422-65D374FE6343}" destId="{7021992B-6CF4-411C-8B1E-1CF785ECC397}" srcOrd="0" destOrd="0" presId="urn:microsoft.com/office/officeart/2005/8/layout/orgChart1"/>
    <dgm:cxn modelId="{736A62FE-4920-42E2-BFBF-34FBF0B2E82E}" type="presParOf" srcId="{3D64B3D6-E33F-4309-9422-65D374FE6343}" destId="{26451BB0-B3BC-4206-99EA-514DC85E6B69}" srcOrd="1" destOrd="0" presId="urn:microsoft.com/office/officeart/2005/8/layout/orgChart1"/>
    <dgm:cxn modelId="{1041660A-B5E6-42B5-9F88-BCB474D21DFF}" type="presParOf" srcId="{26451BB0-B3BC-4206-99EA-514DC85E6B69}" destId="{3FCA91CF-B45E-4658-9265-7D68AD7F287B}" srcOrd="0" destOrd="0" presId="urn:microsoft.com/office/officeart/2005/8/layout/orgChart1"/>
    <dgm:cxn modelId="{1F062B0F-171C-443B-8C1E-B59E2665F1DF}" type="presParOf" srcId="{3FCA91CF-B45E-4658-9265-7D68AD7F287B}" destId="{F81700DA-5C24-4677-8211-21F2EBA2B98F}" srcOrd="0" destOrd="0" presId="urn:microsoft.com/office/officeart/2005/8/layout/orgChart1"/>
    <dgm:cxn modelId="{CE3E72AC-99E0-4B00-BB20-269909B5A8A9}" type="presParOf" srcId="{3FCA91CF-B45E-4658-9265-7D68AD7F287B}" destId="{641232C3-D78E-4628-9131-719A3DE09E74}" srcOrd="1" destOrd="0" presId="urn:microsoft.com/office/officeart/2005/8/layout/orgChart1"/>
    <dgm:cxn modelId="{471017C1-055B-45FD-93F4-5A0F5F270494}" type="presParOf" srcId="{26451BB0-B3BC-4206-99EA-514DC85E6B69}" destId="{BD957094-7578-4C4B-A63F-FB355A1B57A3}" srcOrd="1" destOrd="0" presId="urn:microsoft.com/office/officeart/2005/8/layout/orgChart1"/>
    <dgm:cxn modelId="{18AC51A9-86C7-4242-9E11-79450E65048D}" type="presParOf" srcId="{26451BB0-B3BC-4206-99EA-514DC85E6B69}" destId="{F8F81E9C-8C83-42F3-96A0-C9B4BD766610}" srcOrd="2" destOrd="0" presId="urn:microsoft.com/office/officeart/2005/8/layout/orgChart1"/>
    <dgm:cxn modelId="{545DB624-1EE3-4923-A347-064B8D3C93EE}" type="presParOf" srcId="{3D64B3D6-E33F-4309-9422-65D374FE6343}" destId="{3AF06A56-7706-4A12-927A-29EAF2882580}" srcOrd="2" destOrd="0" presId="urn:microsoft.com/office/officeart/2005/8/layout/orgChart1"/>
    <dgm:cxn modelId="{144B2B26-1FB5-4424-AE4D-44828EC38F42}" type="presParOf" srcId="{3D64B3D6-E33F-4309-9422-65D374FE6343}" destId="{4CE7C3FE-0899-4DD7-8398-B5BBDCF08D2F}" srcOrd="3" destOrd="0" presId="urn:microsoft.com/office/officeart/2005/8/layout/orgChart1"/>
    <dgm:cxn modelId="{025A35C7-DDF9-4565-A48F-36C0F664913B}" type="presParOf" srcId="{4CE7C3FE-0899-4DD7-8398-B5BBDCF08D2F}" destId="{93400685-4B7B-4566-889E-C92A0201C0C1}" srcOrd="0" destOrd="0" presId="urn:microsoft.com/office/officeart/2005/8/layout/orgChart1"/>
    <dgm:cxn modelId="{C2DA55D3-9489-499A-BD16-59C5D2DE3407}" type="presParOf" srcId="{93400685-4B7B-4566-889E-C92A0201C0C1}" destId="{4651EFF1-BA6C-4F91-96DD-C4261D892C0D}" srcOrd="0" destOrd="0" presId="urn:microsoft.com/office/officeart/2005/8/layout/orgChart1"/>
    <dgm:cxn modelId="{3F448FC1-2757-4800-A2E2-682169EFB322}" type="presParOf" srcId="{93400685-4B7B-4566-889E-C92A0201C0C1}" destId="{E5605118-61AA-47BB-9DF6-0BD2E88A1DFA}" srcOrd="1" destOrd="0" presId="urn:microsoft.com/office/officeart/2005/8/layout/orgChart1"/>
    <dgm:cxn modelId="{AA7D9804-23C7-4993-A64E-5559FF94D514}" type="presParOf" srcId="{4CE7C3FE-0899-4DD7-8398-B5BBDCF08D2F}" destId="{2DBA5727-2FB7-4603-B360-979CCD796A48}" srcOrd="1" destOrd="0" presId="urn:microsoft.com/office/officeart/2005/8/layout/orgChart1"/>
    <dgm:cxn modelId="{E43ADA10-0EE2-43E5-B7A3-580D1FE4F625}" type="presParOf" srcId="{4CE7C3FE-0899-4DD7-8398-B5BBDCF08D2F}" destId="{CE95634B-CF82-4708-8BA2-7DF456A16022}" srcOrd="2" destOrd="0" presId="urn:microsoft.com/office/officeart/2005/8/layout/orgChart1"/>
    <dgm:cxn modelId="{15A0D310-D1ED-4994-9F15-532A077C30B9}" type="presParOf" srcId="{7EF59E61-8496-4A7D-B02E-FE9AB94692F7}" destId="{8FEB681E-FCF8-4E3D-9D08-A9C257D7FBB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EF59BC8-F2F8-475A-B781-2FE1AEE66433}" type="doc">
      <dgm:prSet loTypeId="urn:microsoft.com/office/officeart/2005/8/layout/h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A144C05-0AC5-408D-A5D5-67599B57794D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D99D1E92-EF7C-423E-9683-BBC7C0672968}" type="parTrans" cxnId="{8F9D1BDB-7FBB-4F3B-94F4-1E30902FE136}">
      <dgm:prSet/>
      <dgm:spPr/>
      <dgm:t>
        <a:bodyPr/>
        <a:lstStyle/>
        <a:p>
          <a:endParaRPr lang="ru-RU"/>
        </a:p>
      </dgm:t>
    </dgm:pt>
    <dgm:pt modelId="{15FE931D-1A99-460A-A97E-AC892A62B0FC}" type="sibTrans" cxnId="{8F9D1BDB-7FBB-4F3B-94F4-1E30902FE136}">
      <dgm:prSet/>
      <dgm:spPr/>
      <dgm:t>
        <a:bodyPr/>
        <a:lstStyle/>
        <a:p>
          <a:endParaRPr lang="ru-RU"/>
        </a:p>
      </dgm:t>
    </dgm:pt>
    <dgm:pt modelId="{2928F684-D389-4476-A2BF-8591422EC6F4}">
      <dgm:prSet phldrT="[Текст]"/>
      <dgm:spPr/>
      <dgm:t>
        <a:bodyPr/>
        <a:lstStyle/>
        <a:p>
          <a:r>
            <a:rPr lang="ru-RU"/>
            <a:t>_______________________</a:t>
          </a:r>
        </a:p>
      </dgm:t>
    </dgm:pt>
    <dgm:pt modelId="{22E3F67D-7D11-4B90-B277-52454F7C7273}" type="parTrans" cxnId="{5C2FF1C6-AD4A-426A-A9A5-76F1787AAE26}">
      <dgm:prSet/>
      <dgm:spPr/>
      <dgm:t>
        <a:bodyPr/>
        <a:lstStyle/>
        <a:p>
          <a:endParaRPr lang="ru-RU"/>
        </a:p>
      </dgm:t>
    </dgm:pt>
    <dgm:pt modelId="{352C62D3-0A8F-44BF-AA20-AD55C6CF90BA}" type="sibTrans" cxnId="{5C2FF1C6-AD4A-426A-A9A5-76F1787AAE26}">
      <dgm:prSet/>
      <dgm:spPr/>
      <dgm:t>
        <a:bodyPr/>
        <a:lstStyle/>
        <a:p>
          <a:endParaRPr lang="ru-RU"/>
        </a:p>
      </dgm:t>
    </dgm:pt>
    <dgm:pt modelId="{FA3436A8-47E4-4CCC-B883-DFF5BA018A8A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FD3AF923-EAF6-46DC-99A0-7943EEA763F9}" type="parTrans" cxnId="{7B5B8E87-C2E5-4ADA-85AE-F2A382A8BDD8}">
      <dgm:prSet/>
      <dgm:spPr/>
      <dgm:t>
        <a:bodyPr/>
        <a:lstStyle/>
        <a:p>
          <a:endParaRPr lang="ru-RU"/>
        </a:p>
      </dgm:t>
    </dgm:pt>
    <dgm:pt modelId="{D07498B5-13FC-4B16-AEA5-8BC5EE4F7FCE}" type="sibTrans" cxnId="{7B5B8E87-C2E5-4ADA-85AE-F2A382A8BDD8}">
      <dgm:prSet/>
      <dgm:spPr/>
      <dgm:t>
        <a:bodyPr/>
        <a:lstStyle/>
        <a:p>
          <a:endParaRPr lang="ru-RU"/>
        </a:p>
      </dgm:t>
    </dgm:pt>
    <dgm:pt modelId="{BA28A679-C4B3-40B8-AEAD-9BB46EC65BDA}">
      <dgm:prSet phldrT="[Текст]"/>
      <dgm:spPr/>
      <dgm:t>
        <a:bodyPr/>
        <a:lstStyle/>
        <a:p>
          <a:r>
            <a:rPr lang="ru-RU"/>
            <a:t>_______________________</a:t>
          </a:r>
        </a:p>
      </dgm:t>
    </dgm:pt>
    <dgm:pt modelId="{704B54F6-DEF4-47EB-81B1-A81907CD3C65}" type="parTrans" cxnId="{7927CB85-59D1-4374-A51D-B3152798B3AF}">
      <dgm:prSet/>
      <dgm:spPr/>
      <dgm:t>
        <a:bodyPr/>
        <a:lstStyle/>
        <a:p>
          <a:endParaRPr lang="ru-RU"/>
        </a:p>
      </dgm:t>
    </dgm:pt>
    <dgm:pt modelId="{2A16ED3C-7589-4ACE-9F3A-92389A4C32B8}" type="sibTrans" cxnId="{7927CB85-59D1-4374-A51D-B3152798B3AF}">
      <dgm:prSet/>
      <dgm:spPr/>
      <dgm:t>
        <a:bodyPr/>
        <a:lstStyle/>
        <a:p>
          <a:endParaRPr lang="ru-RU"/>
        </a:p>
      </dgm:t>
    </dgm:pt>
    <dgm:pt modelId="{046E1A7B-6DFA-4F32-A054-11D848E34833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57406DEF-CD1E-4708-8C1D-A90AECD481CD}" type="parTrans" cxnId="{DEADF211-8504-4D05-82FD-23AD596E18E9}">
      <dgm:prSet/>
      <dgm:spPr/>
      <dgm:t>
        <a:bodyPr/>
        <a:lstStyle/>
        <a:p>
          <a:endParaRPr lang="ru-RU"/>
        </a:p>
      </dgm:t>
    </dgm:pt>
    <dgm:pt modelId="{D3EA4016-DB6E-404E-B1AD-1AEA194DD3B4}" type="sibTrans" cxnId="{DEADF211-8504-4D05-82FD-23AD596E18E9}">
      <dgm:prSet/>
      <dgm:spPr/>
      <dgm:t>
        <a:bodyPr/>
        <a:lstStyle/>
        <a:p>
          <a:endParaRPr lang="ru-RU"/>
        </a:p>
      </dgm:t>
    </dgm:pt>
    <dgm:pt modelId="{C0A75D54-A59F-4FDF-B61E-F6F5018B6BCD}">
      <dgm:prSet phldrT="[Текст]"/>
      <dgm:spPr/>
      <dgm:t>
        <a:bodyPr/>
        <a:lstStyle/>
        <a:p>
          <a:r>
            <a:rPr lang="ru-RU"/>
            <a:t>______________________</a:t>
          </a:r>
        </a:p>
      </dgm:t>
    </dgm:pt>
    <dgm:pt modelId="{C6CB97D0-F30D-431E-8E42-0E5CE0EDAEC6}" type="parTrans" cxnId="{B0FE4ECD-9A49-4A41-B4A8-C68BDEC79454}">
      <dgm:prSet/>
      <dgm:spPr/>
      <dgm:t>
        <a:bodyPr/>
        <a:lstStyle/>
        <a:p>
          <a:endParaRPr lang="ru-RU"/>
        </a:p>
      </dgm:t>
    </dgm:pt>
    <dgm:pt modelId="{D66BB722-EC04-464A-B431-03986BEC60EE}" type="sibTrans" cxnId="{B0FE4ECD-9A49-4A41-B4A8-C68BDEC79454}">
      <dgm:prSet/>
      <dgm:spPr/>
      <dgm:t>
        <a:bodyPr/>
        <a:lstStyle/>
        <a:p>
          <a:endParaRPr lang="ru-RU"/>
        </a:p>
      </dgm:t>
    </dgm:pt>
    <dgm:pt modelId="{1842AB19-DAF8-4108-8AE8-205D70C3ED68}" type="pres">
      <dgm:prSet presAssocID="{6EF59BC8-F2F8-475A-B781-2FE1AEE66433}" presName="Name0" presStyleCnt="0">
        <dgm:presLayoutVars>
          <dgm:dir/>
          <dgm:animLvl val="lvl"/>
          <dgm:resizeHandles val="exact"/>
        </dgm:presLayoutVars>
      </dgm:prSet>
      <dgm:spPr/>
    </dgm:pt>
    <dgm:pt modelId="{25FA6FA6-1711-4E45-BE89-19017463633E}" type="pres">
      <dgm:prSet presAssocID="{AA144C05-0AC5-408D-A5D5-67599B57794D}" presName="composite" presStyleCnt="0"/>
      <dgm:spPr/>
    </dgm:pt>
    <dgm:pt modelId="{5D59D439-7AD1-4985-B209-3F7363E9E572}" type="pres">
      <dgm:prSet presAssocID="{AA144C05-0AC5-408D-A5D5-67599B57794D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E6C71091-FA59-4E55-86DC-D1B83CCCD0D0}" type="pres">
      <dgm:prSet presAssocID="{AA144C05-0AC5-408D-A5D5-67599B57794D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5BDEAC-5CE8-48C6-B56E-1D28A8513A04}" type="pres">
      <dgm:prSet presAssocID="{15FE931D-1A99-460A-A97E-AC892A62B0FC}" presName="space" presStyleCnt="0"/>
      <dgm:spPr/>
    </dgm:pt>
    <dgm:pt modelId="{04ADFC7E-98A0-4C9C-B961-CF7ECFA8EC5C}" type="pres">
      <dgm:prSet presAssocID="{FA3436A8-47E4-4CCC-B883-DFF5BA018A8A}" presName="composite" presStyleCnt="0"/>
      <dgm:spPr/>
    </dgm:pt>
    <dgm:pt modelId="{8A54C6F6-DB90-4795-9C3A-8924A15179C3}" type="pres">
      <dgm:prSet presAssocID="{FA3436A8-47E4-4CCC-B883-DFF5BA018A8A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4B703321-C76C-4FF7-B22E-99AFBD295EE9}" type="pres">
      <dgm:prSet presAssocID="{FA3436A8-47E4-4CCC-B883-DFF5BA018A8A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540A47-F69D-491B-AFA6-868D0113AE78}" type="pres">
      <dgm:prSet presAssocID="{D07498B5-13FC-4B16-AEA5-8BC5EE4F7FCE}" presName="space" presStyleCnt="0"/>
      <dgm:spPr/>
    </dgm:pt>
    <dgm:pt modelId="{DA03ED09-3DE7-4B7B-8DD7-920F4FD85BA9}" type="pres">
      <dgm:prSet presAssocID="{046E1A7B-6DFA-4F32-A054-11D848E34833}" presName="composite" presStyleCnt="0"/>
      <dgm:spPr/>
    </dgm:pt>
    <dgm:pt modelId="{9C4F9F28-481C-4BF1-8CB9-3C2A38ADC5D1}" type="pres">
      <dgm:prSet presAssocID="{046E1A7B-6DFA-4F32-A054-11D848E34833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9F8B3174-3254-425C-9B8C-3C4009D7322B}" type="pres">
      <dgm:prSet presAssocID="{046E1A7B-6DFA-4F32-A054-11D848E34833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EADF211-8504-4D05-82FD-23AD596E18E9}" srcId="{6EF59BC8-F2F8-475A-B781-2FE1AEE66433}" destId="{046E1A7B-6DFA-4F32-A054-11D848E34833}" srcOrd="2" destOrd="0" parTransId="{57406DEF-CD1E-4708-8C1D-A90AECD481CD}" sibTransId="{D3EA4016-DB6E-404E-B1AD-1AEA194DD3B4}"/>
    <dgm:cxn modelId="{7927CB85-59D1-4374-A51D-B3152798B3AF}" srcId="{FA3436A8-47E4-4CCC-B883-DFF5BA018A8A}" destId="{BA28A679-C4B3-40B8-AEAD-9BB46EC65BDA}" srcOrd="0" destOrd="0" parTransId="{704B54F6-DEF4-47EB-81B1-A81907CD3C65}" sibTransId="{2A16ED3C-7589-4ACE-9F3A-92389A4C32B8}"/>
    <dgm:cxn modelId="{5C2FF1C6-AD4A-426A-A9A5-76F1787AAE26}" srcId="{AA144C05-0AC5-408D-A5D5-67599B57794D}" destId="{2928F684-D389-4476-A2BF-8591422EC6F4}" srcOrd="0" destOrd="0" parTransId="{22E3F67D-7D11-4B90-B277-52454F7C7273}" sibTransId="{352C62D3-0A8F-44BF-AA20-AD55C6CF90BA}"/>
    <dgm:cxn modelId="{5E8F20F3-D35D-47C7-A476-3A70B9D93481}" type="presOf" srcId="{AA144C05-0AC5-408D-A5D5-67599B57794D}" destId="{5D59D439-7AD1-4985-B209-3F7363E9E572}" srcOrd="0" destOrd="0" presId="urn:microsoft.com/office/officeart/2005/8/layout/hList1"/>
    <dgm:cxn modelId="{B0FE4ECD-9A49-4A41-B4A8-C68BDEC79454}" srcId="{046E1A7B-6DFA-4F32-A054-11D848E34833}" destId="{C0A75D54-A59F-4FDF-B61E-F6F5018B6BCD}" srcOrd="0" destOrd="0" parTransId="{C6CB97D0-F30D-431E-8E42-0E5CE0EDAEC6}" sibTransId="{D66BB722-EC04-464A-B431-03986BEC60EE}"/>
    <dgm:cxn modelId="{BEFC8EEF-EF33-4623-8AFC-6F6D7E4D82DE}" type="presOf" srcId="{BA28A679-C4B3-40B8-AEAD-9BB46EC65BDA}" destId="{4B703321-C76C-4FF7-B22E-99AFBD295EE9}" srcOrd="0" destOrd="0" presId="urn:microsoft.com/office/officeart/2005/8/layout/hList1"/>
    <dgm:cxn modelId="{826819C5-F741-495F-A552-F8F268246993}" type="presOf" srcId="{FA3436A8-47E4-4CCC-B883-DFF5BA018A8A}" destId="{8A54C6F6-DB90-4795-9C3A-8924A15179C3}" srcOrd="0" destOrd="0" presId="urn:microsoft.com/office/officeart/2005/8/layout/hList1"/>
    <dgm:cxn modelId="{1AFD6EB0-4D74-4DC9-A184-D3DAABF54AD1}" type="presOf" srcId="{2928F684-D389-4476-A2BF-8591422EC6F4}" destId="{E6C71091-FA59-4E55-86DC-D1B83CCCD0D0}" srcOrd="0" destOrd="0" presId="urn:microsoft.com/office/officeart/2005/8/layout/hList1"/>
    <dgm:cxn modelId="{69F10911-AE13-4E0C-8D47-3CEE971692A2}" type="presOf" srcId="{6EF59BC8-F2F8-475A-B781-2FE1AEE66433}" destId="{1842AB19-DAF8-4108-8AE8-205D70C3ED68}" srcOrd="0" destOrd="0" presId="urn:microsoft.com/office/officeart/2005/8/layout/hList1"/>
    <dgm:cxn modelId="{F0FF8870-738A-47B1-BE68-76A667236DC2}" type="presOf" srcId="{046E1A7B-6DFA-4F32-A054-11D848E34833}" destId="{9C4F9F28-481C-4BF1-8CB9-3C2A38ADC5D1}" srcOrd="0" destOrd="0" presId="urn:microsoft.com/office/officeart/2005/8/layout/hList1"/>
    <dgm:cxn modelId="{8F9D1BDB-7FBB-4F3B-94F4-1E30902FE136}" srcId="{6EF59BC8-F2F8-475A-B781-2FE1AEE66433}" destId="{AA144C05-0AC5-408D-A5D5-67599B57794D}" srcOrd="0" destOrd="0" parTransId="{D99D1E92-EF7C-423E-9683-BBC7C0672968}" sibTransId="{15FE931D-1A99-460A-A97E-AC892A62B0FC}"/>
    <dgm:cxn modelId="{D07F259B-F83F-45AB-A3D7-04DEB9792A42}" type="presOf" srcId="{C0A75D54-A59F-4FDF-B61E-F6F5018B6BCD}" destId="{9F8B3174-3254-425C-9B8C-3C4009D7322B}" srcOrd="0" destOrd="0" presId="urn:microsoft.com/office/officeart/2005/8/layout/hList1"/>
    <dgm:cxn modelId="{7B5B8E87-C2E5-4ADA-85AE-F2A382A8BDD8}" srcId="{6EF59BC8-F2F8-475A-B781-2FE1AEE66433}" destId="{FA3436A8-47E4-4CCC-B883-DFF5BA018A8A}" srcOrd="1" destOrd="0" parTransId="{FD3AF923-EAF6-46DC-99A0-7943EEA763F9}" sibTransId="{D07498B5-13FC-4B16-AEA5-8BC5EE4F7FCE}"/>
    <dgm:cxn modelId="{4C54C14C-BA8F-4965-90FD-0A9649889020}" type="presParOf" srcId="{1842AB19-DAF8-4108-8AE8-205D70C3ED68}" destId="{25FA6FA6-1711-4E45-BE89-19017463633E}" srcOrd="0" destOrd="0" presId="urn:microsoft.com/office/officeart/2005/8/layout/hList1"/>
    <dgm:cxn modelId="{16736B8B-76FB-49C1-8952-22B4D1636180}" type="presParOf" srcId="{25FA6FA6-1711-4E45-BE89-19017463633E}" destId="{5D59D439-7AD1-4985-B209-3F7363E9E572}" srcOrd="0" destOrd="0" presId="urn:microsoft.com/office/officeart/2005/8/layout/hList1"/>
    <dgm:cxn modelId="{14C27C12-4DA5-4038-A940-B4164AB2DEC7}" type="presParOf" srcId="{25FA6FA6-1711-4E45-BE89-19017463633E}" destId="{E6C71091-FA59-4E55-86DC-D1B83CCCD0D0}" srcOrd="1" destOrd="0" presId="urn:microsoft.com/office/officeart/2005/8/layout/hList1"/>
    <dgm:cxn modelId="{EEF243D9-747F-4F10-B578-40C7E2ED5FE3}" type="presParOf" srcId="{1842AB19-DAF8-4108-8AE8-205D70C3ED68}" destId="{825BDEAC-5CE8-48C6-B56E-1D28A8513A04}" srcOrd="1" destOrd="0" presId="urn:microsoft.com/office/officeart/2005/8/layout/hList1"/>
    <dgm:cxn modelId="{22D5A1CF-75A6-4337-90E3-232E072D54E2}" type="presParOf" srcId="{1842AB19-DAF8-4108-8AE8-205D70C3ED68}" destId="{04ADFC7E-98A0-4C9C-B961-CF7ECFA8EC5C}" srcOrd="2" destOrd="0" presId="urn:microsoft.com/office/officeart/2005/8/layout/hList1"/>
    <dgm:cxn modelId="{2D8EDD85-EC63-463D-8907-6CA16382564A}" type="presParOf" srcId="{04ADFC7E-98A0-4C9C-B961-CF7ECFA8EC5C}" destId="{8A54C6F6-DB90-4795-9C3A-8924A15179C3}" srcOrd="0" destOrd="0" presId="urn:microsoft.com/office/officeart/2005/8/layout/hList1"/>
    <dgm:cxn modelId="{B49A59F0-D2CA-4C6B-AD57-735C5D273C40}" type="presParOf" srcId="{04ADFC7E-98A0-4C9C-B961-CF7ECFA8EC5C}" destId="{4B703321-C76C-4FF7-B22E-99AFBD295EE9}" srcOrd="1" destOrd="0" presId="urn:microsoft.com/office/officeart/2005/8/layout/hList1"/>
    <dgm:cxn modelId="{C80BF785-577F-4DBE-8352-3B21C14E6152}" type="presParOf" srcId="{1842AB19-DAF8-4108-8AE8-205D70C3ED68}" destId="{C1540A47-F69D-491B-AFA6-868D0113AE78}" srcOrd="3" destOrd="0" presId="urn:microsoft.com/office/officeart/2005/8/layout/hList1"/>
    <dgm:cxn modelId="{BF9F6841-9FC6-4585-90D7-4A280DBC6888}" type="presParOf" srcId="{1842AB19-DAF8-4108-8AE8-205D70C3ED68}" destId="{DA03ED09-3DE7-4B7B-8DD7-920F4FD85BA9}" srcOrd="4" destOrd="0" presId="urn:microsoft.com/office/officeart/2005/8/layout/hList1"/>
    <dgm:cxn modelId="{7A0B8ED5-DED1-49F1-B800-C0E43492035D}" type="presParOf" srcId="{DA03ED09-3DE7-4B7B-8DD7-920F4FD85BA9}" destId="{9C4F9F28-481C-4BF1-8CB9-3C2A38ADC5D1}" srcOrd="0" destOrd="0" presId="urn:microsoft.com/office/officeart/2005/8/layout/hList1"/>
    <dgm:cxn modelId="{6FD5F69C-D58F-4EDD-96B7-AE316AF7AF8E}" type="presParOf" srcId="{DA03ED09-3DE7-4B7B-8DD7-920F4FD85BA9}" destId="{9F8B3174-3254-425C-9B8C-3C4009D7322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85FF963-C6EE-4A22-9DC7-601C2DF3182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EC5EA2C-51D6-4296-996B-A4D6991795F2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Конституция РФ, установки</a:t>
          </a:r>
        </a:p>
      </dgm:t>
    </dgm:pt>
    <dgm:pt modelId="{1FE13D35-54D2-4046-AEDA-145B124FA93B}" type="parTrans" cxnId="{73D6A423-C5C2-46C1-906E-CC63AFAA7DBD}">
      <dgm:prSet/>
      <dgm:spPr/>
      <dgm:t>
        <a:bodyPr/>
        <a:lstStyle/>
        <a:p>
          <a:endParaRPr lang="ru-RU"/>
        </a:p>
      </dgm:t>
    </dgm:pt>
    <dgm:pt modelId="{3CA48BC5-E58C-4453-935A-FE011E6FB19F}" type="sibTrans" cxnId="{73D6A423-C5C2-46C1-906E-CC63AFAA7DBD}">
      <dgm:prSet/>
      <dgm:spPr/>
      <dgm:t>
        <a:bodyPr/>
        <a:lstStyle/>
        <a:p>
          <a:endParaRPr lang="ru-RU"/>
        </a:p>
      </dgm:t>
    </dgm:pt>
    <dgm:pt modelId="{A7FD415C-5DF6-4E17-98DA-7F9BBE576DE4}">
      <dgm:prSet phldrT="[Текст]"/>
      <dgm:spPr/>
      <dgm:t>
        <a:bodyPr/>
        <a:lstStyle/>
        <a:p>
          <a:r>
            <a:rPr lang="ru-RU"/>
            <a:t>_____________________</a:t>
          </a:r>
        </a:p>
        <a:p>
          <a:r>
            <a:rPr lang="ru-RU"/>
            <a:t>_____________________</a:t>
          </a:r>
        </a:p>
      </dgm:t>
    </dgm:pt>
    <dgm:pt modelId="{3569C0E0-063A-4B4F-A295-01044109443F}" type="parTrans" cxnId="{25149949-3216-4185-8250-5C1DB21BF3A1}">
      <dgm:prSet/>
      <dgm:spPr/>
      <dgm:t>
        <a:bodyPr/>
        <a:lstStyle/>
        <a:p>
          <a:endParaRPr lang="ru-RU"/>
        </a:p>
      </dgm:t>
    </dgm:pt>
    <dgm:pt modelId="{B9656773-0E49-43A8-87D9-E3E7349F194D}" type="sibTrans" cxnId="{25149949-3216-4185-8250-5C1DB21BF3A1}">
      <dgm:prSet/>
      <dgm:spPr/>
      <dgm:t>
        <a:bodyPr/>
        <a:lstStyle/>
        <a:p>
          <a:endParaRPr lang="ru-RU"/>
        </a:p>
      </dgm:t>
    </dgm:pt>
    <dgm:pt modelId="{FF5A779F-EC33-4632-BB4B-97C09248EDC1}">
      <dgm:prSet phldrT="[Текст]"/>
      <dgm:spPr/>
      <dgm:t>
        <a:bodyPr/>
        <a:lstStyle/>
        <a:p>
          <a:r>
            <a:rPr lang="ru-RU"/>
            <a:t>_______________________</a:t>
          </a:r>
        </a:p>
        <a:p>
          <a:r>
            <a:rPr lang="ru-RU"/>
            <a:t>_______________________</a:t>
          </a:r>
        </a:p>
      </dgm:t>
    </dgm:pt>
    <dgm:pt modelId="{4B2E437E-E255-4029-BFFF-11EB9594B474}" type="parTrans" cxnId="{497551C5-4AF1-4CAA-AC2A-B1DE4432C00A}">
      <dgm:prSet/>
      <dgm:spPr/>
      <dgm:t>
        <a:bodyPr/>
        <a:lstStyle/>
        <a:p>
          <a:endParaRPr lang="ru-RU"/>
        </a:p>
      </dgm:t>
    </dgm:pt>
    <dgm:pt modelId="{87A51DA2-0CB9-4ED4-8458-61A143AE7B79}" type="sibTrans" cxnId="{497551C5-4AF1-4CAA-AC2A-B1DE4432C00A}">
      <dgm:prSet/>
      <dgm:spPr/>
      <dgm:t>
        <a:bodyPr/>
        <a:lstStyle/>
        <a:p>
          <a:endParaRPr lang="ru-RU"/>
        </a:p>
      </dgm:t>
    </dgm:pt>
    <dgm:pt modelId="{89AE36D6-1AFC-4039-8D50-CC27C94ADB60}" type="pres">
      <dgm:prSet presAssocID="{B85FF963-C6EE-4A22-9DC7-601C2DF318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5B6896-0833-4E59-9390-27FC9696F15D}" type="pres">
      <dgm:prSet presAssocID="{6EC5EA2C-51D6-4296-996B-A4D6991795F2}" presName="hierRoot1" presStyleCnt="0">
        <dgm:presLayoutVars>
          <dgm:hierBranch val="init"/>
        </dgm:presLayoutVars>
      </dgm:prSet>
      <dgm:spPr/>
    </dgm:pt>
    <dgm:pt modelId="{490F399A-ECFD-4715-BA2D-34B335BFB699}" type="pres">
      <dgm:prSet presAssocID="{6EC5EA2C-51D6-4296-996B-A4D6991795F2}" presName="rootComposite1" presStyleCnt="0"/>
      <dgm:spPr/>
    </dgm:pt>
    <dgm:pt modelId="{A607FB57-34CC-4ECA-9851-9F8763682357}" type="pres">
      <dgm:prSet presAssocID="{6EC5EA2C-51D6-4296-996B-A4D6991795F2}" presName="rootText1" presStyleLbl="node0" presStyleIdx="0" presStyleCnt="1" custScaleX="206481">
        <dgm:presLayoutVars>
          <dgm:chPref val="3"/>
        </dgm:presLayoutVars>
      </dgm:prSet>
      <dgm:spPr/>
    </dgm:pt>
    <dgm:pt modelId="{EBFA12D3-3690-49F0-87F7-EB24A54AD028}" type="pres">
      <dgm:prSet presAssocID="{6EC5EA2C-51D6-4296-996B-A4D6991795F2}" presName="rootConnector1" presStyleLbl="node1" presStyleIdx="0" presStyleCnt="0"/>
      <dgm:spPr/>
    </dgm:pt>
    <dgm:pt modelId="{2AD09243-9A12-48C6-8F2D-A9FF0A473BD9}" type="pres">
      <dgm:prSet presAssocID="{6EC5EA2C-51D6-4296-996B-A4D6991795F2}" presName="hierChild2" presStyleCnt="0"/>
      <dgm:spPr/>
    </dgm:pt>
    <dgm:pt modelId="{A266D5C7-2414-4B68-BF9E-F9CC04CCAE86}" type="pres">
      <dgm:prSet presAssocID="{3569C0E0-063A-4B4F-A295-01044109443F}" presName="Name37" presStyleLbl="parChTrans1D2" presStyleIdx="0" presStyleCnt="2"/>
      <dgm:spPr/>
    </dgm:pt>
    <dgm:pt modelId="{03DB2632-D3B4-4BB7-937D-8D64A7F59216}" type="pres">
      <dgm:prSet presAssocID="{A7FD415C-5DF6-4E17-98DA-7F9BBE576DE4}" presName="hierRoot2" presStyleCnt="0">
        <dgm:presLayoutVars>
          <dgm:hierBranch val="init"/>
        </dgm:presLayoutVars>
      </dgm:prSet>
      <dgm:spPr/>
    </dgm:pt>
    <dgm:pt modelId="{E12E2BF9-4691-4D66-A5C2-C965CDC37386}" type="pres">
      <dgm:prSet presAssocID="{A7FD415C-5DF6-4E17-98DA-7F9BBE576DE4}" presName="rootComposite" presStyleCnt="0"/>
      <dgm:spPr/>
    </dgm:pt>
    <dgm:pt modelId="{AD8DEF8B-4C22-4E64-A8C8-1DA7AD8D6BAC}" type="pres">
      <dgm:prSet presAssocID="{A7FD415C-5DF6-4E17-98DA-7F9BBE576DE4}" presName="rootText" presStyleLbl="node2" presStyleIdx="0" presStyleCnt="2" custScaleX="2201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33F8D3-A375-4AC2-9823-B25965DAA5AF}" type="pres">
      <dgm:prSet presAssocID="{A7FD415C-5DF6-4E17-98DA-7F9BBE576DE4}" presName="rootConnector" presStyleLbl="node2" presStyleIdx="0" presStyleCnt="2"/>
      <dgm:spPr/>
    </dgm:pt>
    <dgm:pt modelId="{DAF461E9-AFFA-4BD1-AEC2-42C3C6F3F7F9}" type="pres">
      <dgm:prSet presAssocID="{A7FD415C-5DF6-4E17-98DA-7F9BBE576DE4}" presName="hierChild4" presStyleCnt="0"/>
      <dgm:spPr/>
    </dgm:pt>
    <dgm:pt modelId="{10F222E7-E412-409D-A2EB-25A9750AEAB8}" type="pres">
      <dgm:prSet presAssocID="{A7FD415C-5DF6-4E17-98DA-7F9BBE576DE4}" presName="hierChild5" presStyleCnt="0"/>
      <dgm:spPr/>
    </dgm:pt>
    <dgm:pt modelId="{A3AF1ED4-599A-4DE9-AFD4-E112D1CF12C7}" type="pres">
      <dgm:prSet presAssocID="{4B2E437E-E255-4029-BFFF-11EB9594B474}" presName="Name37" presStyleLbl="parChTrans1D2" presStyleIdx="1" presStyleCnt="2"/>
      <dgm:spPr/>
    </dgm:pt>
    <dgm:pt modelId="{E2BAF501-DE10-4067-8DA4-450981B5D99E}" type="pres">
      <dgm:prSet presAssocID="{FF5A779F-EC33-4632-BB4B-97C09248EDC1}" presName="hierRoot2" presStyleCnt="0">
        <dgm:presLayoutVars>
          <dgm:hierBranch val="init"/>
        </dgm:presLayoutVars>
      </dgm:prSet>
      <dgm:spPr/>
    </dgm:pt>
    <dgm:pt modelId="{16E31DA7-5A3B-4FAC-91B4-84387C907AB8}" type="pres">
      <dgm:prSet presAssocID="{FF5A779F-EC33-4632-BB4B-97C09248EDC1}" presName="rootComposite" presStyleCnt="0"/>
      <dgm:spPr/>
    </dgm:pt>
    <dgm:pt modelId="{72ACEABE-2454-4CFA-9EC8-4CB696133DB3}" type="pres">
      <dgm:prSet presAssocID="{FF5A779F-EC33-4632-BB4B-97C09248EDC1}" presName="rootText" presStyleLbl="node2" presStyleIdx="1" presStyleCnt="2" custScaleX="218871">
        <dgm:presLayoutVars>
          <dgm:chPref val="3"/>
        </dgm:presLayoutVars>
      </dgm:prSet>
      <dgm:spPr/>
    </dgm:pt>
    <dgm:pt modelId="{470B24E1-5B90-4C00-B461-58C5FC2CD133}" type="pres">
      <dgm:prSet presAssocID="{FF5A779F-EC33-4632-BB4B-97C09248EDC1}" presName="rootConnector" presStyleLbl="node2" presStyleIdx="1" presStyleCnt="2"/>
      <dgm:spPr/>
    </dgm:pt>
    <dgm:pt modelId="{57D7D1BE-A987-46C0-ACC3-FB8701B30B08}" type="pres">
      <dgm:prSet presAssocID="{FF5A779F-EC33-4632-BB4B-97C09248EDC1}" presName="hierChild4" presStyleCnt="0"/>
      <dgm:spPr/>
    </dgm:pt>
    <dgm:pt modelId="{6DB92701-0AD0-4512-A870-D08005D08292}" type="pres">
      <dgm:prSet presAssocID="{FF5A779F-EC33-4632-BB4B-97C09248EDC1}" presName="hierChild5" presStyleCnt="0"/>
      <dgm:spPr/>
    </dgm:pt>
    <dgm:pt modelId="{8D7E09CE-444E-4A5E-A366-9AA22F93A851}" type="pres">
      <dgm:prSet presAssocID="{6EC5EA2C-51D6-4296-996B-A4D6991795F2}" presName="hierChild3" presStyleCnt="0"/>
      <dgm:spPr/>
    </dgm:pt>
  </dgm:ptLst>
  <dgm:cxnLst>
    <dgm:cxn modelId="{57DE8CB9-5CC9-4345-A477-DC89A1B9A2D5}" type="presOf" srcId="{B85FF963-C6EE-4A22-9DC7-601C2DF31825}" destId="{89AE36D6-1AFC-4039-8D50-CC27C94ADB60}" srcOrd="0" destOrd="0" presId="urn:microsoft.com/office/officeart/2005/8/layout/orgChart1"/>
    <dgm:cxn modelId="{F34A019A-DDFD-4A41-BCD8-A784132A646C}" type="presOf" srcId="{6EC5EA2C-51D6-4296-996B-A4D6991795F2}" destId="{A607FB57-34CC-4ECA-9851-9F8763682357}" srcOrd="0" destOrd="0" presId="urn:microsoft.com/office/officeart/2005/8/layout/orgChart1"/>
    <dgm:cxn modelId="{25149949-3216-4185-8250-5C1DB21BF3A1}" srcId="{6EC5EA2C-51D6-4296-996B-A4D6991795F2}" destId="{A7FD415C-5DF6-4E17-98DA-7F9BBE576DE4}" srcOrd="0" destOrd="0" parTransId="{3569C0E0-063A-4B4F-A295-01044109443F}" sibTransId="{B9656773-0E49-43A8-87D9-E3E7349F194D}"/>
    <dgm:cxn modelId="{497551C5-4AF1-4CAA-AC2A-B1DE4432C00A}" srcId="{6EC5EA2C-51D6-4296-996B-A4D6991795F2}" destId="{FF5A779F-EC33-4632-BB4B-97C09248EDC1}" srcOrd="1" destOrd="0" parTransId="{4B2E437E-E255-4029-BFFF-11EB9594B474}" sibTransId="{87A51DA2-0CB9-4ED4-8458-61A143AE7B79}"/>
    <dgm:cxn modelId="{F7765C4A-D9AD-4398-AA3B-59EAD9FD2995}" type="presOf" srcId="{A7FD415C-5DF6-4E17-98DA-7F9BBE576DE4}" destId="{7533F8D3-A375-4AC2-9823-B25965DAA5AF}" srcOrd="1" destOrd="0" presId="urn:microsoft.com/office/officeart/2005/8/layout/orgChart1"/>
    <dgm:cxn modelId="{8A2E1CBD-4FF3-4E78-ACC9-585EEC15E811}" type="presOf" srcId="{4B2E437E-E255-4029-BFFF-11EB9594B474}" destId="{A3AF1ED4-599A-4DE9-AFD4-E112D1CF12C7}" srcOrd="0" destOrd="0" presId="urn:microsoft.com/office/officeart/2005/8/layout/orgChart1"/>
    <dgm:cxn modelId="{02490513-5E99-4750-AC0A-15E1DD17C564}" type="presOf" srcId="{3569C0E0-063A-4B4F-A295-01044109443F}" destId="{A266D5C7-2414-4B68-BF9E-F9CC04CCAE86}" srcOrd="0" destOrd="0" presId="urn:microsoft.com/office/officeart/2005/8/layout/orgChart1"/>
    <dgm:cxn modelId="{5C4EC9B5-CDFC-46C6-B57D-0DDB186FAF0E}" type="presOf" srcId="{6EC5EA2C-51D6-4296-996B-A4D6991795F2}" destId="{EBFA12D3-3690-49F0-87F7-EB24A54AD028}" srcOrd="1" destOrd="0" presId="urn:microsoft.com/office/officeart/2005/8/layout/orgChart1"/>
    <dgm:cxn modelId="{86B1BCC6-F127-468E-BD4B-E52FC86A5A87}" type="presOf" srcId="{A7FD415C-5DF6-4E17-98DA-7F9BBE576DE4}" destId="{AD8DEF8B-4C22-4E64-A8C8-1DA7AD8D6BAC}" srcOrd="0" destOrd="0" presId="urn:microsoft.com/office/officeart/2005/8/layout/orgChart1"/>
    <dgm:cxn modelId="{73D6A423-C5C2-46C1-906E-CC63AFAA7DBD}" srcId="{B85FF963-C6EE-4A22-9DC7-601C2DF31825}" destId="{6EC5EA2C-51D6-4296-996B-A4D6991795F2}" srcOrd="0" destOrd="0" parTransId="{1FE13D35-54D2-4046-AEDA-145B124FA93B}" sibTransId="{3CA48BC5-E58C-4453-935A-FE011E6FB19F}"/>
    <dgm:cxn modelId="{F02D8483-159D-4CC7-BBE3-45A978825BA5}" type="presOf" srcId="{FF5A779F-EC33-4632-BB4B-97C09248EDC1}" destId="{470B24E1-5B90-4C00-B461-58C5FC2CD133}" srcOrd="1" destOrd="0" presId="urn:microsoft.com/office/officeart/2005/8/layout/orgChart1"/>
    <dgm:cxn modelId="{F5A8F146-CCE7-49BC-A78E-D4DA4D7A87C9}" type="presOf" srcId="{FF5A779F-EC33-4632-BB4B-97C09248EDC1}" destId="{72ACEABE-2454-4CFA-9EC8-4CB696133DB3}" srcOrd="0" destOrd="0" presId="urn:microsoft.com/office/officeart/2005/8/layout/orgChart1"/>
    <dgm:cxn modelId="{3DED8F85-E8B4-4667-A93B-41582304D4B4}" type="presParOf" srcId="{89AE36D6-1AFC-4039-8D50-CC27C94ADB60}" destId="{EA5B6896-0833-4E59-9390-27FC9696F15D}" srcOrd="0" destOrd="0" presId="urn:microsoft.com/office/officeart/2005/8/layout/orgChart1"/>
    <dgm:cxn modelId="{1A3E2C3E-34AE-42A5-A8C5-682D56E4144F}" type="presParOf" srcId="{EA5B6896-0833-4E59-9390-27FC9696F15D}" destId="{490F399A-ECFD-4715-BA2D-34B335BFB699}" srcOrd="0" destOrd="0" presId="urn:microsoft.com/office/officeart/2005/8/layout/orgChart1"/>
    <dgm:cxn modelId="{A68597CB-BA25-409D-82DF-35D03B4682D9}" type="presParOf" srcId="{490F399A-ECFD-4715-BA2D-34B335BFB699}" destId="{A607FB57-34CC-4ECA-9851-9F8763682357}" srcOrd="0" destOrd="0" presId="urn:microsoft.com/office/officeart/2005/8/layout/orgChart1"/>
    <dgm:cxn modelId="{AB988F09-F697-4C7B-B1B1-20EF2EAC0C48}" type="presParOf" srcId="{490F399A-ECFD-4715-BA2D-34B335BFB699}" destId="{EBFA12D3-3690-49F0-87F7-EB24A54AD028}" srcOrd="1" destOrd="0" presId="urn:microsoft.com/office/officeart/2005/8/layout/orgChart1"/>
    <dgm:cxn modelId="{0D990108-43F2-4ED5-A828-150221F4DCB5}" type="presParOf" srcId="{EA5B6896-0833-4E59-9390-27FC9696F15D}" destId="{2AD09243-9A12-48C6-8F2D-A9FF0A473BD9}" srcOrd="1" destOrd="0" presId="urn:microsoft.com/office/officeart/2005/8/layout/orgChart1"/>
    <dgm:cxn modelId="{E39B8764-4D0E-49A5-9EDC-07568D127E07}" type="presParOf" srcId="{2AD09243-9A12-48C6-8F2D-A9FF0A473BD9}" destId="{A266D5C7-2414-4B68-BF9E-F9CC04CCAE86}" srcOrd="0" destOrd="0" presId="urn:microsoft.com/office/officeart/2005/8/layout/orgChart1"/>
    <dgm:cxn modelId="{E870AD54-866F-417C-8D05-10D0568BCD12}" type="presParOf" srcId="{2AD09243-9A12-48C6-8F2D-A9FF0A473BD9}" destId="{03DB2632-D3B4-4BB7-937D-8D64A7F59216}" srcOrd="1" destOrd="0" presId="urn:microsoft.com/office/officeart/2005/8/layout/orgChart1"/>
    <dgm:cxn modelId="{09EF3A8D-006B-4CA9-86CE-20C44A0D45F1}" type="presParOf" srcId="{03DB2632-D3B4-4BB7-937D-8D64A7F59216}" destId="{E12E2BF9-4691-4D66-A5C2-C965CDC37386}" srcOrd="0" destOrd="0" presId="urn:microsoft.com/office/officeart/2005/8/layout/orgChart1"/>
    <dgm:cxn modelId="{149E60F3-B863-4C07-B52B-A0CFC1E1D86D}" type="presParOf" srcId="{E12E2BF9-4691-4D66-A5C2-C965CDC37386}" destId="{AD8DEF8B-4C22-4E64-A8C8-1DA7AD8D6BAC}" srcOrd="0" destOrd="0" presId="urn:microsoft.com/office/officeart/2005/8/layout/orgChart1"/>
    <dgm:cxn modelId="{9A3F4266-BDB8-4089-929E-4B45F50B2560}" type="presParOf" srcId="{E12E2BF9-4691-4D66-A5C2-C965CDC37386}" destId="{7533F8D3-A375-4AC2-9823-B25965DAA5AF}" srcOrd="1" destOrd="0" presId="urn:microsoft.com/office/officeart/2005/8/layout/orgChart1"/>
    <dgm:cxn modelId="{2A8E9642-094F-4612-9F2F-52352307796D}" type="presParOf" srcId="{03DB2632-D3B4-4BB7-937D-8D64A7F59216}" destId="{DAF461E9-AFFA-4BD1-AEC2-42C3C6F3F7F9}" srcOrd="1" destOrd="0" presId="urn:microsoft.com/office/officeart/2005/8/layout/orgChart1"/>
    <dgm:cxn modelId="{5FB70EAD-5CD6-4DCE-967E-40246ACE54E1}" type="presParOf" srcId="{03DB2632-D3B4-4BB7-937D-8D64A7F59216}" destId="{10F222E7-E412-409D-A2EB-25A9750AEAB8}" srcOrd="2" destOrd="0" presId="urn:microsoft.com/office/officeart/2005/8/layout/orgChart1"/>
    <dgm:cxn modelId="{C42711EB-05CB-459D-B328-7765A71D8B87}" type="presParOf" srcId="{2AD09243-9A12-48C6-8F2D-A9FF0A473BD9}" destId="{A3AF1ED4-599A-4DE9-AFD4-E112D1CF12C7}" srcOrd="2" destOrd="0" presId="urn:microsoft.com/office/officeart/2005/8/layout/orgChart1"/>
    <dgm:cxn modelId="{AA933EC9-6A1E-49E5-A609-31598965BFFD}" type="presParOf" srcId="{2AD09243-9A12-48C6-8F2D-A9FF0A473BD9}" destId="{E2BAF501-DE10-4067-8DA4-450981B5D99E}" srcOrd="3" destOrd="0" presId="urn:microsoft.com/office/officeart/2005/8/layout/orgChart1"/>
    <dgm:cxn modelId="{097D6542-5F3C-4A63-9707-A4BF71C61225}" type="presParOf" srcId="{E2BAF501-DE10-4067-8DA4-450981B5D99E}" destId="{16E31DA7-5A3B-4FAC-91B4-84387C907AB8}" srcOrd="0" destOrd="0" presId="urn:microsoft.com/office/officeart/2005/8/layout/orgChart1"/>
    <dgm:cxn modelId="{7B3F41F0-E4F9-4B41-A0B8-CE585EF1F275}" type="presParOf" srcId="{16E31DA7-5A3B-4FAC-91B4-84387C907AB8}" destId="{72ACEABE-2454-4CFA-9EC8-4CB696133DB3}" srcOrd="0" destOrd="0" presId="urn:microsoft.com/office/officeart/2005/8/layout/orgChart1"/>
    <dgm:cxn modelId="{76ECDB62-0030-43F9-9995-056A7E5DF79C}" type="presParOf" srcId="{16E31DA7-5A3B-4FAC-91B4-84387C907AB8}" destId="{470B24E1-5B90-4C00-B461-58C5FC2CD133}" srcOrd="1" destOrd="0" presId="urn:microsoft.com/office/officeart/2005/8/layout/orgChart1"/>
    <dgm:cxn modelId="{1D391DED-8595-48DC-8EBD-D2D25B46CA98}" type="presParOf" srcId="{E2BAF501-DE10-4067-8DA4-450981B5D99E}" destId="{57D7D1BE-A987-46C0-ACC3-FB8701B30B08}" srcOrd="1" destOrd="0" presId="urn:microsoft.com/office/officeart/2005/8/layout/orgChart1"/>
    <dgm:cxn modelId="{EA615734-525E-4F82-9229-34516133AD53}" type="presParOf" srcId="{E2BAF501-DE10-4067-8DA4-450981B5D99E}" destId="{6DB92701-0AD0-4512-A870-D08005D08292}" srcOrd="2" destOrd="0" presId="urn:microsoft.com/office/officeart/2005/8/layout/orgChart1"/>
    <dgm:cxn modelId="{5D578E41-60A8-43E6-B944-CBE84B26AA89}" type="presParOf" srcId="{EA5B6896-0833-4E59-9390-27FC9696F15D}" destId="{8D7E09CE-444E-4A5E-A366-9AA22F93A85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1ACA044-13F3-461A-A819-CE5E42A1576B}">
      <dsp:nvSpPr>
        <dsp:cNvPr id="0" name=""/>
        <dsp:cNvSpPr/>
      </dsp:nvSpPr>
      <dsp:spPr>
        <a:xfrm>
          <a:off x="2476500" y="547239"/>
          <a:ext cx="990364" cy="229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748"/>
              </a:lnTo>
              <a:lnTo>
                <a:pt x="990364" y="114748"/>
              </a:lnTo>
              <a:lnTo>
                <a:pt x="990364" y="22949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33260-AE29-46C6-BA99-1214CFFFA94E}">
      <dsp:nvSpPr>
        <dsp:cNvPr id="0" name=""/>
        <dsp:cNvSpPr/>
      </dsp:nvSpPr>
      <dsp:spPr>
        <a:xfrm>
          <a:off x="1628089" y="547239"/>
          <a:ext cx="848410" cy="229496"/>
        </a:xfrm>
        <a:custGeom>
          <a:avLst/>
          <a:gdLst/>
          <a:ahLst/>
          <a:cxnLst/>
          <a:rect l="0" t="0" r="0" b="0"/>
          <a:pathLst>
            <a:path>
              <a:moveTo>
                <a:pt x="848410" y="0"/>
              </a:moveTo>
              <a:lnTo>
                <a:pt x="848410" y="114748"/>
              </a:lnTo>
              <a:lnTo>
                <a:pt x="0" y="114748"/>
              </a:lnTo>
              <a:lnTo>
                <a:pt x="0" y="22949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6AA116-E16C-4D39-A9B6-B51190AD4606}">
      <dsp:nvSpPr>
        <dsp:cNvPr id="0" name=""/>
        <dsp:cNvSpPr/>
      </dsp:nvSpPr>
      <dsp:spPr>
        <a:xfrm>
          <a:off x="561974" y="819"/>
          <a:ext cx="3829050" cy="546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Тенденции в этнических процесссах</a:t>
          </a:r>
        </a:p>
      </dsp:txBody>
      <dsp:txXfrm>
        <a:off x="561974" y="819"/>
        <a:ext cx="3829050" cy="546420"/>
      </dsp:txXfrm>
    </dsp:sp>
    <dsp:sp modelId="{5A84F220-CFB4-4206-912C-2E9C8F71A406}">
      <dsp:nvSpPr>
        <dsp:cNvPr id="0" name=""/>
        <dsp:cNvSpPr/>
      </dsp:nvSpPr>
      <dsp:spPr>
        <a:xfrm>
          <a:off x="752473" y="776735"/>
          <a:ext cx="1751232" cy="546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_______________________</a:t>
          </a:r>
        </a:p>
      </dsp:txBody>
      <dsp:txXfrm>
        <a:off x="752473" y="776735"/>
        <a:ext cx="1751232" cy="546420"/>
      </dsp:txXfrm>
    </dsp:sp>
    <dsp:sp modelId="{A0439DB8-B549-45F3-9618-2FA7E3402E18}">
      <dsp:nvSpPr>
        <dsp:cNvPr id="0" name=""/>
        <dsp:cNvSpPr/>
      </dsp:nvSpPr>
      <dsp:spPr>
        <a:xfrm>
          <a:off x="2733202" y="776735"/>
          <a:ext cx="1467323" cy="546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__________________</a:t>
          </a:r>
        </a:p>
      </dsp:txBody>
      <dsp:txXfrm>
        <a:off x="2733202" y="776735"/>
        <a:ext cx="1467323" cy="5464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CA6A20-0F6A-4F3F-9107-1E8C62FA226F}">
      <dsp:nvSpPr>
        <dsp:cNvPr id="0" name=""/>
        <dsp:cNvSpPr/>
      </dsp:nvSpPr>
      <dsp:spPr>
        <a:xfrm>
          <a:off x="338234" y="298"/>
          <a:ext cx="1723930" cy="5328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38234" y="298"/>
        <a:ext cx="1723930" cy="532803"/>
      </dsp:txXfrm>
    </dsp:sp>
    <dsp:sp modelId="{A27F7A26-A540-4DCA-B423-183AD38B206E}">
      <dsp:nvSpPr>
        <dsp:cNvPr id="0" name=""/>
        <dsp:cNvSpPr/>
      </dsp:nvSpPr>
      <dsp:spPr>
        <a:xfrm>
          <a:off x="2150966" y="298"/>
          <a:ext cx="1616073" cy="5328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150966" y="298"/>
        <a:ext cx="1616073" cy="53280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AF06A56-7706-4A12-927A-29EAF2882580}">
      <dsp:nvSpPr>
        <dsp:cNvPr id="0" name=""/>
        <dsp:cNvSpPr/>
      </dsp:nvSpPr>
      <dsp:spPr>
        <a:xfrm>
          <a:off x="2743199" y="346405"/>
          <a:ext cx="971307" cy="145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94"/>
              </a:lnTo>
              <a:lnTo>
                <a:pt x="971307" y="72694"/>
              </a:lnTo>
              <a:lnTo>
                <a:pt x="971307" y="14538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21992B-6CF4-411C-8B1E-1CF785ECC397}">
      <dsp:nvSpPr>
        <dsp:cNvPr id="0" name=""/>
        <dsp:cNvSpPr/>
      </dsp:nvSpPr>
      <dsp:spPr>
        <a:xfrm>
          <a:off x="1832062" y="346405"/>
          <a:ext cx="911137" cy="145389"/>
        </a:xfrm>
        <a:custGeom>
          <a:avLst/>
          <a:gdLst/>
          <a:ahLst/>
          <a:cxnLst/>
          <a:rect l="0" t="0" r="0" b="0"/>
          <a:pathLst>
            <a:path>
              <a:moveTo>
                <a:pt x="911137" y="0"/>
              </a:moveTo>
              <a:lnTo>
                <a:pt x="911137" y="72694"/>
              </a:lnTo>
              <a:lnTo>
                <a:pt x="0" y="72694"/>
              </a:lnTo>
              <a:lnTo>
                <a:pt x="0" y="14538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27D76-3124-480B-AE0F-9646FB449B04}">
      <dsp:nvSpPr>
        <dsp:cNvPr id="0" name=""/>
        <dsp:cNvSpPr/>
      </dsp:nvSpPr>
      <dsp:spPr>
        <a:xfrm>
          <a:off x="1200149" y="240"/>
          <a:ext cx="3086101" cy="3461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Способствуют конфликтам</a:t>
          </a:r>
        </a:p>
      </dsp:txBody>
      <dsp:txXfrm>
        <a:off x="1200149" y="240"/>
        <a:ext cx="3086101" cy="346164"/>
      </dsp:txXfrm>
    </dsp:sp>
    <dsp:sp modelId="{F81700DA-5C24-4677-8211-21F2EBA2B98F}">
      <dsp:nvSpPr>
        <dsp:cNvPr id="0" name=""/>
        <dsp:cNvSpPr/>
      </dsp:nvSpPr>
      <dsp:spPr>
        <a:xfrm>
          <a:off x="933449" y="491794"/>
          <a:ext cx="1797225" cy="3461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latin typeface="Times New Roman" pitchFamily="18" charset="0"/>
              <a:cs typeface="Times New Roman" pitchFamily="18" charset="0"/>
            </a:rPr>
            <a:t>Сепаратизм -</a:t>
          </a:r>
        </a:p>
      </dsp:txBody>
      <dsp:txXfrm>
        <a:off x="933449" y="491794"/>
        <a:ext cx="1797225" cy="346164"/>
      </dsp:txXfrm>
    </dsp:sp>
    <dsp:sp modelId="{4651EFF1-BA6C-4F91-96DD-C4261D892C0D}">
      <dsp:nvSpPr>
        <dsp:cNvPr id="0" name=""/>
        <dsp:cNvSpPr/>
      </dsp:nvSpPr>
      <dsp:spPr>
        <a:xfrm>
          <a:off x="2876065" y="491794"/>
          <a:ext cx="1676885" cy="3461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latin typeface="Times New Roman" pitchFamily="18" charset="0"/>
              <a:cs typeface="Times New Roman" pitchFamily="18" charset="0"/>
            </a:rPr>
            <a:t>Ксенофобия </a:t>
          </a:r>
          <a:r>
            <a:rPr lang="ru-RU" sz="2200" kern="1200"/>
            <a:t>-</a:t>
          </a:r>
        </a:p>
      </dsp:txBody>
      <dsp:txXfrm>
        <a:off x="2876065" y="491794"/>
        <a:ext cx="1676885" cy="34616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D59D439-7AD1-4985-B209-3F7363E9E572}">
      <dsp:nvSpPr>
        <dsp:cNvPr id="0" name=""/>
        <dsp:cNvSpPr/>
      </dsp:nvSpPr>
      <dsp:spPr>
        <a:xfrm>
          <a:off x="1714" y="260287"/>
          <a:ext cx="1671637" cy="288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</a:t>
          </a:r>
        </a:p>
      </dsp:txBody>
      <dsp:txXfrm>
        <a:off x="1714" y="260287"/>
        <a:ext cx="1671637" cy="288000"/>
      </dsp:txXfrm>
    </dsp:sp>
    <dsp:sp modelId="{E6C71091-FA59-4E55-86DC-D1B83CCCD0D0}">
      <dsp:nvSpPr>
        <dsp:cNvPr id="0" name=""/>
        <dsp:cNvSpPr/>
      </dsp:nvSpPr>
      <dsp:spPr>
        <a:xfrm>
          <a:off x="1714" y="548287"/>
          <a:ext cx="1671637" cy="43920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_______________________</a:t>
          </a:r>
        </a:p>
      </dsp:txBody>
      <dsp:txXfrm>
        <a:off x="1714" y="548287"/>
        <a:ext cx="1671637" cy="439200"/>
      </dsp:txXfrm>
    </dsp:sp>
    <dsp:sp modelId="{8A54C6F6-DB90-4795-9C3A-8924A15179C3}">
      <dsp:nvSpPr>
        <dsp:cNvPr id="0" name=""/>
        <dsp:cNvSpPr/>
      </dsp:nvSpPr>
      <dsp:spPr>
        <a:xfrm>
          <a:off x="1907381" y="260287"/>
          <a:ext cx="1671637" cy="288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</a:t>
          </a:r>
        </a:p>
      </dsp:txBody>
      <dsp:txXfrm>
        <a:off x="1907381" y="260287"/>
        <a:ext cx="1671637" cy="288000"/>
      </dsp:txXfrm>
    </dsp:sp>
    <dsp:sp modelId="{4B703321-C76C-4FF7-B22E-99AFBD295EE9}">
      <dsp:nvSpPr>
        <dsp:cNvPr id="0" name=""/>
        <dsp:cNvSpPr/>
      </dsp:nvSpPr>
      <dsp:spPr>
        <a:xfrm>
          <a:off x="1907381" y="548287"/>
          <a:ext cx="1671637" cy="43920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_______________________</a:t>
          </a:r>
        </a:p>
      </dsp:txBody>
      <dsp:txXfrm>
        <a:off x="1907381" y="548287"/>
        <a:ext cx="1671637" cy="439200"/>
      </dsp:txXfrm>
    </dsp:sp>
    <dsp:sp modelId="{9C4F9F28-481C-4BF1-8CB9-3C2A38ADC5D1}">
      <dsp:nvSpPr>
        <dsp:cNvPr id="0" name=""/>
        <dsp:cNvSpPr/>
      </dsp:nvSpPr>
      <dsp:spPr>
        <a:xfrm>
          <a:off x="3813048" y="260287"/>
          <a:ext cx="1671637" cy="288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3</a:t>
          </a:r>
        </a:p>
      </dsp:txBody>
      <dsp:txXfrm>
        <a:off x="3813048" y="260287"/>
        <a:ext cx="1671637" cy="288000"/>
      </dsp:txXfrm>
    </dsp:sp>
    <dsp:sp modelId="{9F8B3174-3254-425C-9B8C-3C4009D7322B}">
      <dsp:nvSpPr>
        <dsp:cNvPr id="0" name=""/>
        <dsp:cNvSpPr/>
      </dsp:nvSpPr>
      <dsp:spPr>
        <a:xfrm>
          <a:off x="3813048" y="548287"/>
          <a:ext cx="1671637" cy="43920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______________________</a:t>
          </a:r>
        </a:p>
      </dsp:txBody>
      <dsp:txXfrm>
        <a:off x="3813048" y="548287"/>
        <a:ext cx="1671637" cy="43920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3AF1ED4-599A-4DE9-AFD4-E112D1CF12C7}">
      <dsp:nvSpPr>
        <dsp:cNvPr id="0" name=""/>
        <dsp:cNvSpPr/>
      </dsp:nvSpPr>
      <dsp:spPr>
        <a:xfrm>
          <a:off x="2743200" y="613015"/>
          <a:ext cx="1437205" cy="250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71"/>
              </a:lnTo>
              <a:lnTo>
                <a:pt x="1437205" y="125171"/>
              </a:lnTo>
              <a:lnTo>
                <a:pt x="1437205" y="25034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66D5C7-2414-4B68-BF9E-F9CC04CCAE86}">
      <dsp:nvSpPr>
        <dsp:cNvPr id="0" name=""/>
        <dsp:cNvSpPr/>
      </dsp:nvSpPr>
      <dsp:spPr>
        <a:xfrm>
          <a:off x="1313432" y="613015"/>
          <a:ext cx="1429767" cy="250343"/>
        </a:xfrm>
        <a:custGeom>
          <a:avLst/>
          <a:gdLst/>
          <a:ahLst/>
          <a:cxnLst/>
          <a:rect l="0" t="0" r="0" b="0"/>
          <a:pathLst>
            <a:path>
              <a:moveTo>
                <a:pt x="1429767" y="0"/>
              </a:moveTo>
              <a:lnTo>
                <a:pt x="1429767" y="125171"/>
              </a:lnTo>
              <a:lnTo>
                <a:pt x="0" y="125171"/>
              </a:lnTo>
              <a:lnTo>
                <a:pt x="0" y="25034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07FB57-34CC-4ECA-9851-9F8763682357}">
      <dsp:nvSpPr>
        <dsp:cNvPr id="0" name=""/>
        <dsp:cNvSpPr/>
      </dsp:nvSpPr>
      <dsp:spPr>
        <a:xfrm>
          <a:off x="1512456" y="16958"/>
          <a:ext cx="2461487" cy="5960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Конституция РФ, установки</a:t>
          </a:r>
        </a:p>
      </dsp:txBody>
      <dsp:txXfrm>
        <a:off x="1512456" y="16958"/>
        <a:ext cx="2461487" cy="596056"/>
      </dsp:txXfrm>
    </dsp:sp>
    <dsp:sp modelId="{AD8DEF8B-4C22-4E64-A8C8-1DA7AD8D6BAC}">
      <dsp:nvSpPr>
        <dsp:cNvPr id="0" name=""/>
        <dsp:cNvSpPr/>
      </dsp:nvSpPr>
      <dsp:spPr>
        <a:xfrm>
          <a:off x="1399" y="863359"/>
          <a:ext cx="2624067" cy="5960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_____________________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_____________________</a:t>
          </a:r>
        </a:p>
      </dsp:txBody>
      <dsp:txXfrm>
        <a:off x="1399" y="863359"/>
        <a:ext cx="2624067" cy="596056"/>
      </dsp:txXfrm>
    </dsp:sp>
    <dsp:sp modelId="{72ACEABE-2454-4CFA-9EC8-4CB696133DB3}">
      <dsp:nvSpPr>
        <dsp:cNvPr id="0" name=""/>
        <dsp:cNvSpPr/>
      </dsp:nvSpPr>
      <dsp:spPr>
        <a:xfrm>
          <a:off x="2875810" y="863359"/>
          <a:ext cx="2609190" cy="5960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_______________________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_______________________</a:t>
          </a:r>
        </a:p>
      </dsp:txBody>
      <dsp:txXfrm>
        <a:off x="2875810" y="863359"/>
        <a:ext cx="2609190" cy="5960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F5D5B-4A43-461C-AF52-10719574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Гульнара</cp:lastModifiedBy>
  <cp:revision>3</cp:revision>
  <dcterms:created xsi:type="dcterms:W3CDTF">2014-10-16T10:09:00Z</dcterms:created>
  <dcterms:modified xsi:type="dcterms:W3CDTF">2014-10-16T10:58:00Z</dcterms:modified>
</cp:coreProperties>
</file>